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26" w:rsidRDefault="004946C1" w:rsidP="004946C1">
      <w:pPr>
        <w:jc w:val="center"/>
        <w:rPr>
          <w:b/>
        </w:rPr>
      </w:pPr>
      <w:r w:rsidRPr="000467CD">
        <w:rPr>
          <w:b/>
        </w:rPr>
        <w:t xml:space="preserve">Сведения о доходах и имуществе </w:t>
      </w:r>
      <w:r w:rsidR="00F53326">
        <w:rPr>
          <w:b/>
        </w:rPr>
        <w:t xml:space="preserve">депутатов </w:t>
      </w:r>
      <w:r w:rsidRPr="000467CD">
        <w:rPr>
          <w:b/>
        </w:rPr>
        <w:t xml:space="preserve">сельского Совета </w:t>
      </w:r>
      <w:r w:rsidR="00574FAA">
        <w:rPr>
          <w:b/>
        </w:rPr>
        <w:t>четвертого</w:t>
      </w:r>
      <w:r w:rsidRPr="000467CD">
        <w:rPr>
          <w:b/>
        </w:rPr>
        <w:t xml:space="preserve"> созыва  </w:t>
      </w:r>
    </w:p>
    <w:p w:rsidR="004946C1" w:rsidRPr="000467CD" w:rsidRDefault="004946C1" w:rsidP="004946C1">
      <w:pPr>
        <w:jc w:val="center"/>
        <w:rPr>
          <w:b/>
        </w:rPr>
      </w:pPr>
      <w:r w:rsidRPr="000467CD">
        <w:rPr>
          <w:b/>
        </w:rPr>
        <w:t xml:space="preserve">Катандинского сельского поселения Усть-Коксинского </w:t>
      </w:r>
      <w:r w:rsidR="00F53326">
        <w:rPr>
          <w:b/>
        </w:rPr>
        <w:t xml:space="preserve">района Республики Алтай </w:t>
      </w:r>
      <w:r w:rsidR="007011CB">
        <w:rPr>
          <w:b/>
        </w:rPr>
        <w:t>за 2019</w:t>
      </w:r>
      <w:r w:rsidRPr="000467CD">
        <w:rPr>
          <w:b/>
        </w:rPr>
        <w:t xml:space="preserve"> год</w:t>
      </w:r>
    </w:p>
    <w:p w:rsidR="004946C1" w:rsidRPr="000467CD" w:rsidRDefault="004946C1" w:rsidP="004946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26"/>
        <w:gridCol w:w="1236"/>
        <w:gridCol w:w="2538"/>
        <w:gridCol w:w="2160"/>
        <w:gridCol w:w="1199"/>
        <w:gridCol w:w="1481"/>
        <w:gridCol w:w="1417"/>
      </w:tblGrid>
      <w:tr w:rsidR="00A4155A" w:rsidRPr="0059578F" w:rsidTr="00B145EE">
        <w:trPr>
          <w:trHeight w:val="868"/>
        </w:trPr>
        <w:tc>
          <w:tcPr>
            <w:tcW w:w="2403" w:type="dxa"/>
            <w:vAlign w:val="center"/>
          </w:tcPr>
          <w:p w:rsidR="004946C1" w:rsidRPr="0059578F" w:rsidRDefault="004946C1" w:rsidP="00430691">
            <w:r w:rsidRPr="0059578F">
              <w:t>Ф.И.О.</w:t>
            </w:r>
          </w:p>
        </w:tc>
        <w:tc>
          <w:tcPr>
            <w:tcW w:w="2126" w:type="dxa"/>
            <w:vAlign w:val="center"/>
          </w:tcPr>
          <w:p w:rsidR="004946C1" w:rsidRPr="0059578F" w:rsidRDefault="00F6557B" w:rsidP="00430691">
            <w:pPr>
              <w:jc w:val="center"/>
            </w:pPr>
            <w:r>
              <w:t>Д</w:t>
            </w:r>
            <w:r w:rsidR="004946C1" w:rsidRPr="0059578F">
              <w:t>олжность</w:t>
            </w:r>
          </w:p>
        </w:tc>
        <w:tc>
          <w:tcPr>
            <w:tcW w:w="1099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Общая сумма доходов</w:t>
            </w:r>
          </w:p>
        </w:tc>
        <w:tc>
          <w:tcPr>
            <w:tcW w:w="2709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Недвижимое имущество</w:t>
            </w:r>
          </w:p>
        </w:tc>
        <w:tc>
          <w:tcPr>
            <w:tcW w:w="2277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Вид собственности  недвижимости</w:t>
            </w:r>
          </w:p>
        </w:tc>
        <w:tc>
          <w:tcPr>
            <w:tcW w:w="1209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Площадь м2</w:t>
            </w:r>
          </w:p>
        </w:tc>
        <w:tc>
          <w:tcPr>
            <w:tcW w:w="1493" w:type="dxa"/>
            <w:vAlign w:val="center"/>
          </w:tcPr>
          <w:p w:rsidR="004946C1" w:rsidRPr="0059578F" w:rsidRDefault="004946C1" w:rsidP="00566EF0">
            <w:pPr>
              <w:jc w:val="center"/>
            </w:pPr>
            <w:r w:rsidRPr="0059578F">
              <w:t>Место нахождения</w:t>
            </w:r>
          </w:p>
        </w:tc>
        <w:tc>
          <w:tcPr>
            <w:tcW w:w="1470" w:type="dxa"/>
            <w:vAlign w:val="center"/>
          </w:tcPr>
          <w:p w:rsidR="004946C1" w:rsidRPr="0059578F" w:rsidRDefault="004946C1" w:rsidP="00430691">
            <w:pPr>
              <w:jc w:val="center"/>
            </w:pPr>
            <w:r w:rsidRPr="0059578F">
              <w:t>Транспорт</w:t>
            </w:r>
          </w:p>
        </w:tc>
      </w:tr>
      <w:tr w:rsidR="00E23088" w:rsidRPr="00C902F1" w:rsidTr="00B145EE">
        <w:tc>
          <w:tcPr>
            <w:tcW w:w="2403" w:type="dxa"/>
          </w:tcPr>
          <w:p w:rsidR="00D21C42" w:rsidRPr="00C902F1" w:rsidRDefault="00BA6E91" w:rsidP="002729F5">
            <w:r>
              <w:t xml:space="preserve">Болтовская </w:t>
            </w:r>
            <w:r w:rsidR="00D21C42" w:rsidRPr="00C902F1">
              <w:t>Анна</w:t>
            </w:r>
          </w:p>
          <w:p w:rsidR="00D21C42" w:rsidRPr="00C902F1" w:rsidRDefault="00D21C42" w:rsidP="002729F5">
            <w:r w:rsidRPr="00C902F1">
              <w:t xml:space="preserve"> Петровна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Default="00D21C42" w:rsidP="002729F5"/>
          <w:p w:rsidR="00D21C42" w:rsidRPr="00C902F1" w:rsidRDefault="00D21C42" w:rsidP="002729F5">
            <w:r w:rsidRPr="00C902F1">
              <w:t>супруг</w:t>
            </w:r>
          </w:p>
          <w:p w:rsidR="00D21C42" w:rsidRPr="00C902F1" w:rsidRDefault="00D21C42" w:rsidP="002729F5"/>
        </w:tc>
        <w:tc>
          <w:tcPr>
            <w:tcW w:w="2126" w:type="dxa"/>
          </w:tcPr>
          <w:p w:rsidR="00D21C42" w:rsidRPr="00C902F1" w:rsidRDefault="00D21C42" w:rsidP="002729F5">
            <w:r w:rsidRPr="00C902F1">
              <w:t>МБОУ «Катандинская СОШ»,</w:t>
            </w:r>
            <w:r w:rsidRPr="009E47E8">
              <w:t xml:space="preserve"> </w:t>
            </w:r>
            <w:r w:rsidRPr="00C902F1">
              <w:t>учитель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>
            <w:r>
              <w:t>безработный</w:t>
            </w:r>
          </w:p>
        </w:tc>
        <w:tc>
          <w:tcPr>
            <w:tcW w:w="1099" w:type="dxa"/>
          </w:tcPr>
          <w:p w:rsidR="00D21C42" w:rsidRPr="006414B7" w:rsidRDefault="00E47FBC" w:rsidP="00566EF0">
            <w:pPr>
              <w:jc w:val="center"/>
              <w:rPr>
                <w:lang w:val="en-US"/>
              </w:rPr>
            </w:pPr>
            <w:r>
              <w:t>457862,20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-</w:t>
            </w:r>
          </w:p>
        </w:tc>
        <w:tc>
          <w:tcPr>
            <w:tcW w:w="2709" w:type="dxa"/>
          </w:tcPr>
          <w:p w:rsidR="00D21C42" w:rsidRPr="00C902F1" w:rsidRDefault="00D21C42" w:rsidP="002729F5">
            <w:r w:rsidRPr="00C902F1">
              <w:t>земельный участок (приусадебный);</w:t>
            </w:r>
          </w:p>
          <w:p w:rsidR="00D21C42" w:rsidRPr="00C902F1" w:rsidRDefault="00D21C42" w:rsidP="002729F5">
            <w:r w:rsidRPr="00C902F1">
              <w:t>земельные участки</w:t>
            </w:r>
          </w:p>
          <w:p w:rsidR="00D21C42" w:rsidRPr="00C902F1" w:rsidRDefault="00D21C42" w:rsidP="002729F5"/>
          <w:p w:rsidR="00D21C42" w:rsidRPr="00C902F1" w:rsidRDefault="00D21C42" w:rsidP="002729F5">
            <w:r w:rsidRPr="00C902F1">
              <w:t>жилой дом</w:t>
            </w:r>
          </w:p>
          <w:p w:rsidR="00D21C42" w:rsidRPr="00C902F1" w:rsidRDefault="00D21C42" w:rsidP="002729F5"/>
          <w:p w:rsidR="00D21C42" w:rsidRPr="00C902F1" w:rsidRDefault="00D21C42" w:rsidP="002729F5"/>
          <w:p w:rsidR="00D21C42" w:rsidRPr="00C902F1" w:rsidRDefault="00BA6E91" w:rsidP="002729F5">
            <w:r>
              <w:t>земельные</w:t>
            </w:r>
            <w:r w:rsidR="008B7A3C">
              <w:t xml:space="preserve"> участки</w:t>
            </w:r>
          </w:p>
          <w:p w:rsidR="00D21C42" w:rsidRPr="00C902F1" w:rsidRDefault="00D21C42" w:rsidP="002729F5"/>
          <w:p w:rsidR="00D21C42" w:rsidRDefault="00D21C42" w:rsidP="002729F5"/>
          <w:p w:rsidR="00D21C42" w:rsidRPr="00C902F1" w:rsidRDefault="00D21C42" w:rsidP="002729F5">
            <w:r w:rsidRPr="00C902F1">
              <w:t>земельный</w:t>
            </w:r>
          </w:p>
          <w:p w:rsidR="00D21C42" w:rsidRPr="00C902F1" w:rsidRDefault="00D21C42" w:rsidP="002729F5">
            <w:r w:rsidRPr="00C902F1">
              <w:t>участок (приусадебный)</w:t>
            </w:r>
          </w:p>
          <w:p w:rsidR="00D21C42" w:rsidRPr="00C902F1" w:rsidRDefault="00D21C42" w:rsidP="002729F5"/>
          <w:p w:rsidR="00D21C42" w:rsidRPr="00C902F1" w:rsidRDefault="00D21C42" w:rsidP="002729F5">
            <w:r w:rsidRPr="00C902F1">
              <w:t>жилой дом</w:t>
            </w:r>
          </w:p>
        </w:tc>
        <w:tc>
          <w:tcPr>
            <w:tcW w:w="2277" w:type="dxa"/>
          </w:tcPr>
          <w:p w:rsidR="00D21C42" w:rsidRPr="00C902F1" w:rsidRDefault="00483103" w:rsidP="00F6557B">
            <w:r w:rsidRPr="00C902F1">
              <w:t>индивидуальное пользование</w:t>
            </w:r>
          </w:p>
          <w:p w:rsidR="00D21C42" w:rsidRPr="00C902F1" w:rsidRDefault="00483103" w:rsidP="00F6557B">
            <w:r w:rsidRPr="00C902F1">
              <w:t>общая (долевая</w:t>
            </w:r>
            <w:r>
              <w:t xml:space="preserve"> 5</w:t>
            </w:r>
            <w:r w:rsidR="00D21C42">
              <w:t xml:space="preserve"> чел.</w:t>
            </w:r>
            <w:r w:rsidR="00D21C42" w:rsidRPr="00C902F1">
              <w:t xml:space="preserve">) </w:t>
            </w:r>
            <w:r w:rsidRPr="00C902F1">
              <w:t>совместная индивидуальная</w:t>
            </w:r>
            <w:r w:rsidR="00D21C42" w:rsidRPr="00C902F1">
              <w:t xml:space="preserve"> пользование</w:t>
            </w:r>
          </w:p>
          <w:p w:rsidR="00D21C42" w:rsidRPr="00C902F1" w:rsidRDefault="00D21C42" w:rsidP="00F6557B"/>
          <w:p w:rsidR="00D21C42" w:rsidRPr="00C902F1" w:rsidRDefault="00483103" w:rsidP="00F6557B">
            <w:r w:rsidRPr="00C902F1">
              <w:t>общая (</w:t>
            </w:r>
            <w:r w:rsidR="00D21C42" w:rsidRPr="00C902F1">
              <w:t>долевая</w:t>
            </w:r>
            <w:r w:rsidR="00D21C42">
              <w:t xml:space="preserve"> 5 </w:t>
            </w:r>
            <w:r>
              <w:t>чел.</w:t>
            </w:r>
            <w:r w:rsidRPr="00C902F1">
              <w:t>) совместная</w:t>
            </w:r>
          </w:p>
          <w:p w:rsidR="00D21C42" w:rsidRDefault="00D21C42" w:rsidP="00F6557B"/>
          <w:p w:rsidR="00D21C42" w:rsidRPr="00C902F1" w:rsidRDefault="00D21C42" w:rsidP="00F6557B">
            <w:r w:rsidRPr="00C902F1">
              <w:t>безвозмездное пользование</w:t>
            </w:r>
          </w:p>
          <w:p w:rsidR="00D21C42" w:rsidRPr="00C902F1" w:rsidRDefault="00D21C42" w:rsidP="00F6557B"/>
          <w:p w:rsidR="005A3061" w:rsidRDefault="005A3061" w:rsidP="00F6557B"/>
          <w:p w:rsidR="00D21C42" w:rsidRPr="00C902F1" w:rsidRDefault="00D21C42" w:rsidP="005A306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>
              <w:t>629000</w:t>
            </w:r>
          </w:p>
          <w:p w:rsidR="00D21C42" w:rsidRPr="00C902F1" w:rsidRDefault="00D21C42" w:rsidP="00566EF0">
            <w:pPr>
              <w:jc w:val="center"/>
            </w:pPr>
            <w:r w:rsidRPr="00C902F1">
              <w:t>55,25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>
              <w:t>629000</w:t>
            </w:r>
          </w:p>
          <w:p w:rsidR="005A3061" w:rsidRDefault="005A3061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3000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Default="00D21C42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A3061">
            <w:pPr>
              <w:jc w:val="center"/>
            </w:pPr>
            <w:r w:rsidRPr="00C902F1">
              <w:t>55,25</w:t>
            </w:r>
          </w:p>
        </w:tc>
        <w:tc>
          <w:tcPr>
            <w:tcW w:w="1493" w:type="dxa"/>
          </w:tcPr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5A3061" w:rsidRDefault="005A3061" w:rsidP="00566EF0">
            <w:pPr>
              <w:jc w:val="center"/>
            </w:pPr>
          </w:p>
          <w:p w:rsidR="005A3061" w:rsidRDefault="005A3061" w:rsidP="00566EF0">
            <w:pPr>
              <w:jc w:val="center"/>
            </w:pPr>
          </w:p>
          <w:p w:rsidR="00D21C42" w:rsidRPr="00C902F1" w:rsidRDefault="00D21C42" w:rsidP="00566EF0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  <w:p w:rsidR="00D21C42" w:rsidRDefault="00D21C42" w:rsidP="00566EF0">
            <w:pPr>
              <w:jc w:val="center"/>
            </w:pPr>
          </w:p>
          <w:p w:rsidR="005A3061" w:rsidRDefault="005A3061" w:rsidP="005A3061"/>
          <w:p w:rsidR="00D21C42" w:rsidRPr="00C902F1" w:rsidRDefault="00D21C42" w:rsidP="005A3061">
            <w:pPr>
              <w:jc w:val="center"/>
            </w:pPr>
            <w:r w:rsidRPr="00C902F1">
              <w:t>РФ</w:t>
            </w:r>
          </w:p>
          <w:p w:rsidR="00D21C42" w:rsidRPr="00C902F1" w:rsidRDefault="00D21C42" w:rsidP="00566EF0">
            <w:pPr>
              <w:jc w:val="center"/>
            </w:pPr>
          </w:p>
        </w:tc>
        <w:tc>
          <w:tcPr>
            <w:tcW w:w="1470" w:type="dxa"/>
          </w:tcPr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C902F1" w:rsidRDefault="00D21C42" w:rsidP="002729F5"/>
          <w:p w:rsidR="00D21C42" w:rsidRPr="00574FAA" w:rsidRDefault="00483103" w:rsidP="002729F5">
            <w:r>
              <w:t>Судзуки</w:t>
            </w:r>
            <w:r w:rsidR="00C10356">
              <w:t xml:space="preserve"> Гранд Витара 2006 г.</w:t>
            </w:r>
          </w:p>
          <w:p w:rsidR="00193308" w:rsidRPr="00193308" w:rsidRDefault="00193308" w:rsidP="002729F5">
            <w:r>
              <w:t>трактор</w:t>
            </w:r>
          </w:p>
          <w:p w:rsidR="00D21C42" w:rsidRPr="00C902F1" w:rsidRDefault="00D21C42" w:rsidP="002729F5">
            <w:r w:rsidRPr="00C902F1">
              <w:t>ЮМЗ-6л 1988г.</w:t>
            </w:r>
          </w:p>
        </w:tc>
      </w:tr>
      <w:tr w:rsidR="00E23088" w:rsidRPr="00F8043C" w:rsidTr="00B145EE">
        <w:trPr>
          <w:trHeight w:val="90"/>
        </w:trPr>
        <w:tc>
          <w:tcPr>
            <w:tcW w:w="2403" w:type="dxa"/>
          </w:tcPr>
          <w:p w:rsidR="00F8043C" w:rsidRPr="00C902F1" w:rsidRDefault="00F8043C" w:rsidP="002729F5">
            <w:r>
              <w:t>Бедюрова Анна Михайловна</w:t>
            </w:r>
          </w:p>
          <w:p w:rsidR="00F8043C" w:rsidRPr="00C902F1" w:rsidRDefault="00F8043C" w:rsidP="002729F5"/>
          <w:p w:rsidR="00F8043C" w:rsidRPr="00C902F1" w:rsidRDefault="00F8043C" w:rsidP="002729F5"/>
          <w:p w:rsidR="00F8043C" w:rsidRPr="00C902F1" w:rsidRDefault="00F8043C" w:rsidP="002729F5"/>
          <w:p w:rsidR="00F8043C" w:rsidRDefault="00F8043C" w:rsidP="002729F5"/>
          <w:p w:rsidR="00F8043C" w:rsidRDefault="00F8043C" w:rsidP="002729F5"/>
          <w:p w:rsidR="00F8043C" w:rsidRDefault="00F8043C" w:rsidP="002729F5"/>
          <w:p w:rsidR="002D2A3C" w:rsidRDefault="002D2A3C" w:rsidP="002729F5"/>
          <w:p w:rsidR="002D2A3C" w:rsidRDefault="002D2A3C" w:rsidP="002729F5"/>
          <w:p w:rsidR="00F8043C" w:rsidRDefault="00F8043C" w:rsidP="002729F5">
            <w:r>
              <w:t>супруг</w:t>
            </w:r>
          </w:p>
          <w:p w:rsidR="00F8043C" w:rsidRDefault="00F8043C" w:rsidP="002729F5"/>
          <w:p w:rsidR="00F8043C" w:rsidRDefault="00F8043C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525439" w:rsidRDefault="00525439" w:rsidP="002729F5"/>
          <w:p w:rsidR="00A163A4" w:rsidRDefault="00A163A4" w:rsidP="002729F5"/>
          <w:p w:rsidR="00F8043C" w:rsidRPr="00C902F1" w:rsidRDefault="00F8043C" w:rsidP="002729F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Pr="00C902F1" w:rsidRDefault="001718F3" w:rsidP="001718F3">
            <w:r>
              <w:lastRenderedPageBreak/>
              <w:t>МБОУ «Тюнгурская ООШ», специалист по охране труда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Default="00F8043C" w:rsidP="002729F5">
            <w:pPr>
              <w:jc w:val="center"/>
            </w:pPr>
          </w:p>
          <w:p w:rsidR="002D2A3C" w:rsidRDefault="002D2A3C" w:rsidP="00525439"/>
          <w:p w:rsidR="002D2A3C" w:rsidRDefault="002D2A3C" w:rsidP="00525439"/>
          <w:p w:rsidR="00F8043C" w:rsidRDefault="00E94414" w:rsidP="00525439">
            <w:r>
              <w:t>Безработный</w:t>
            </w:r>
            <w:r w:rsidR="00525439">
              <w:t xml:space="preserve"> </w:t>
            </w:r>
          </w:p>
          <w:p w:rsidR="00F8043C" w:rsidRDefault="00F8043C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E94414" w:rsidRDefault="00E94414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  <w:r>
              <w:t>-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1718F3"/>
        </w:tc>
        <w:tc>
          <w:tcPr>
            <w:tcW w:w="1099" w:type="dxa"/>
          </w:tcPr>
          <w:p w:rsidR="00F8043C" w:rsidRPr="00C902F1" w:rsidRDefault="00E47FBC" w:rsidP="00566EF0">
            <w:pPr>
              <w:jc w:val="center"/>
            </w:pPr>
            <w:r>
              <w:lastRenderedPageBreak/>
              <w:t>212345,06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Pr="00C902F1" w:rsidRDefault="00E94414" w:rsidP="00566EF0">
            <w:pPr>
              <w:jc w:val="center"/>
            </w:pPr>
            <w:r>
              <w:t>-</w:t>
            </w:r>
          </w:p>
          <w:p w:rsidR="00F8043C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525439" w:rsidRDefault="00525439" w:rsidP="00566EF0">
            <w:pPr>
              <w:jc w:val="center"/>
            </w:pPr>
          </w:p>
          <w:p w:rsidR="00A163A4" w:rsidRDefault="00A163A4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F8043C" w:rsidRPr="00C902F1" w:rsidRDefault="00F8043C" w:rsidP="002729F5">
            <w:r w:rsidRPr="00C902F1">
              <w:lastRenderedPageBreak/>
              <w:t>земельный участок (приусадебный);</w:t>
            </w:r>
          </w:p>
          <w:p w:rsidR="00F8043C" w:rsidRPr="00C902F1" w:rsidRDefault="00F8043C" w:rsidP="002729F5"/>
          <w:p w:rsidR="00F8043C" w:rsidRDefault="00F8043C" w:rsidP="002729F5">
            <w:r>
              <w:t>сельхозназначения</w:t>
            </w:r>
          </w:p>
          <w:p w:rsidR="002D2A3C" w:rsidRDefault="002D2A3C" w:rsidP="002D2A3C"/>
          <w:p w:rsidR="002D2A3C" w:rsidRDefault="002D2A3C" w:rsidP="002D2A3C">
            <w:r>
              <w:t>для ИЖС</w:t>
            </w:r>
          </w:p>
          <w:p w:rsidR="00F8043C" w:rsidRDefault="00F8043C" w:rsidP="002729F5"/>
          <w:p w:rsidR="00F8043C" w:rsidRPr="00C902F1" w:rsidRDefault="00BA6E91" w:rsidP="002729F5">
            <w:r>
              <w:t xml:space="preserve">жилой </w:t>
            </w:r>
            <w:r w:rsidR="00F8043C" w:rsidRPr="00C902F1">
              <w:t>дом</w:t>
            </w:r>
          </w:p>
          <w:p w:rsidR="00F8043C" w:rsidRPr="00C902F1" w:rsidRDefault="00F8043C" w:rsidP="002729F5"/>
          <w:p w:rsidR="00F8043C" w:rsidRDefault="00F8043C" w:rsidP="002729F5"/>
          <w:p w:rsidR="002D2A3C" w:rsidRPr="00C902F1" w:rsidRDefault="00BA6E91" w:rsidP="002D2A3C">
            <w:r>
              <w:t xml:space="preserve">жилой </w:t>
            </w:r>
            <w:r w:rsidR="002D2A3C" w:rsidRPr="00C902F1">
              <w:t>дом</w:t>
            </w:r>
          </w:p>
          <w:p w:rsidR="00F8043C" w:rsidRDefault="00F8043C" w:rsidP="002729F5"/>
          <w:p w:rsidR="00EC0BD7" w:rsidRDefault="002D2A3C" w:rsidP="002D2A3C">
            <w:r w:rsidRPr="00C902F1">
              <w:t>земельный участок (приусадебный);</w:t>
            </w:r>
          </w:p>
          <w:p w:rsidR="00EC0BD7" w:rsidRDefault="00EC0BD7" w:rsidP="002D2A3C">
            <w:r>
              <w:t>сельхозназначения</w:t>
            </w:r>
          </w:p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Default="009F26C7" w:rsidP="002D2A3C"/>
          <w:p w:rsidR="009F26C7" w:rsidRPr="00C902F1" w:rsidRDefault="00BA6E91" w:rsidP="009F26C7">
            <w:r>
              <w:t xml:space="preserve">жилой </w:t>
            </w:r>
            <w:r w:rsidR="009F26C7" w:rsidRPr="00C902F1">
              <w:t>дом</w:t>
            </w:r>
          </w:p>
          <w:p w:rsidR="009F26C7" w:rsidRDefault="009F26C7" w:rsidP="009F26C7"/>
          <w:p w:rsidR="00F8043C" w:rsidRPr="00C902F1" w:rsidRDefault="009F26C7" w:rsidP="009F26C7">
            <w:r w:rsidRPr="00C902F1">
              <w:t>земельный участок (приусадебный);</w:t>
            </w:r>
          </w:p>
        </w:tc>
        <w:tc>
          <w:tcPr>
            <w:tcW w:w="2277" w:type="dxa"/>
          </w:tcPr>
          <w:p w:rsidR="00F8043C" w:rsidRPr="00C902F1" w:rsidRDefault="00F8043C" w:rsidP="00F6557B">
            <w:r w:rsidRPr="00C902F1">
              <w:lastRenderedPageBreak/>
              <w:t>безвозмездное пользование</w:t>
            </w:r>
          </w:p>
          <w:p w:rsidR="002D2A3C" w:rsidRDefault="002D2A3C" w:rsidP="000E224B"/>
          <w:p w:rsidR="000E224B" w:rsidRPr="00C902F1" w:rsidRDefault="000E224B" w:rsidP="000E224B">
            <w:r>
              <w:t>б</w:t>
            </w:r>
            <w:r w:rsidRPr="00C902F1">
              <w:t>езвозмездное пользование</w:t>
            </w:r>
          </w:p>
          <w:p w:rsidR="00F8043C" w:rsidRDefault="002D2A3C" w:rsidP="00F6557B">
            <w:r>
              <w:t>аренда</w:t>
            </w:r>
          </w:p>
          <w:p w:rsidR="002D2A3C" w:rsidRDefault="002D2A3C" w:rsidP="00F6557B"/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/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Default="00A163A4" w:rsidP="00F6557B">
            <w:r>
              <w:t>аренда</w:t>
            </w:r>
          </w:p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Default="009F26C7" w:rsidP="00F6557B"/>
          <w:p w:rsidR="009F26C7" w:rsidRPr="00C902F1" w:rsidRDefault="009F26C7" w:rsidP="009F26C7">
            <w:r w:rsidRPr="00C902F1">
              <w:t>безвозмездное пользование</w:t>
            </w:r>
          </w:p>
          <w:p w:rsidR="009F26C7" w:rsidRPr="00C902F1" w:rsidRDefault="009F26C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Pr="00C902F1" w:rsidRDefault="002D2A3C" w:rsidP="00566EF0">
            <w:pPr>
              <w:jc w:val="center"/>
            </w:pPr>
            <w:r>
              <w:lastRenderedPageBreak/>
              <w:t>3</w:t>
            </w:r>
            <w:r w:rsidR="00F8043C" w:rsidRPr="00C902F1">
              <w:t>00</w:t>
            </w:r>
            <w:r w:rsidR="000E224B">
              <w:t>0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2D2A3C"/>
          <w:p w:rsidR="00F8043C" w:rsidRPr="00C902F1" w:rsidRDefault="000E224B" w:rsidP="00566EF0">
            <w:pPr>
              <w:jc w:val="center"/>
            </w:pPr>
            <w:r>
              <w:t>2000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2D2A3C" w:rsidP="00566EF0">
            <w:pPr>
              <w:jc w:val="center"/>
            </w:pPr>
            <w:r>
              <w:t>2000</w:t>
            </w:r>
          </w:p>
          <w:p w:rsidR="00F8043C" w:rsidRDefault="00F8043C" w:rsidP="00566EF0">
            <w:pPr>
              <w:jc w:val="center"/>
            </w:pPr>
          </w:p>
          <w:p w:rsidR="00F8043C" w:rsidRPr="00C902F1" w:rsidRDefault="002D2A3C" w:rsidP="00566EF0">
            <w:pPr>
              <w:jc w:val="center"/>
            </w:pPr>
            <w:r>
              <w:t>35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Default="002D2A3C" w:rsidP="00566EF0">
            <w:pPr>
              <w:jc w:val="center"/>
            </w:pPr>
            <w:r>
              <w:t>35</w:t>
            </w:r>
          </w:p>
          <w:p w:rsidR="002D2A3C" w:rsidRDefault="002D2A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  <w:r>
              <w:t>3000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>
              <w:t>1999</w:t>
            </w: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  <w:r>
              <w:t>35</w:t>
            </w:r>
          </w:p>
          <w:p w:rsidR="009F26C7" w:rsidRDefault="009F26C7" w:rsidP="00566EF0">
            <w:pPr>
              <w:jc w:val="center"/>
            </w:pPr>
          </w:p>
          <w:p w:rsidR="009F26C7" w:rsidRPr="00C902F1" w:rsidRDefault="009F26C7" w:rsidP="00566EF0">
            <w:pPr>
              <w:jc w:val="center"/>
            </w:pPr>
            <w:r>
              <w:t>3000</w:t>
            </w:r>
          </w:p>
        </w:tc>
        <w:tc>
          <w:tcPr>
            <w:tcW w:w="1493" w:type="dxa"/>
          </w:tcPr>
          <w:p w:rsidR="00F8043C" w:rsidRPr="00C902F1" w:rsidRDefault="00F8043C" w:rsidP="00566EF0">
            <w:pPr>
              <w:jc w:val="center"/>
            </w:pPr>
            <w:r w:rsidRPr="00C902F1">
              <w:lastRenderedPageBreak/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Default="00F804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Default="00F8043C" w:rsidP="002D2A3C"/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2D2A3C" w:rsidRDefault="002D2A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  <w:r w:rsidRPr="00C902F1">
              <w:t>РФ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 w:rsidRPr="00C902F1">
              <w:t>РФ</w:t>
            </w:r>
          </w:p>
          <w:p w:rsidR="00EC0BD7" w:rsidRDefault="00EC0BD7" w:rsidP="00566EF0">
            <w:pPr>
              <w:jc w:val="center"/>
            </w:pPr>
          </w:p>
          <w:p w:rsidR="00EC0BD7" w:rsidRDefault="00EC0BD7" w:rsidP="00566EF0">
            <w:pPr>
              <w:jc w:val="center"/>
            </w:pPr>
            <w:r w:rsidRPr="00C902F1">
              <w:t>РФ</w:t>
            </w: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</w:p>
          <w:p w:rsidR="009F26C7" w:rsidRDefault="009F26C7" w:rsidP="00566EF0">
            <w:pPr>
              <w:jc w:val="center"/>
            </w:pPr>
            <w:r w:rsidRPr="00C902F1">
              <w:t>РФ</w:t>
            </w:r>
          </w:p>
          <w:p w:rsidR="009F26C7" w:rsidRDefault="009F26C7" w:rsidP="00566EF0">
            <w:pPr>
              <w:jc w:val="center"/>
            </w:pPr>
          </w:p>
          <w:p w:rsidR="009F26C7" w:rsidRPr="00C902F1" w:rsidRDefault="009F26C7" w:rsidP="00566EF0">
            <w:pPr>
              <w:jc w:val="center"/>
            </w:pPr>
            <w:r w:rsidRPr="00C902F1">
              <w:t>РФ</w:t>
            </w:r>
          </w:p>
        </w:tc>
        <w:tc>
          <w:tcPr>
            <w:tcW w:w="1470" w:type="dxa"/>
          </w:tcPr>
          <w:p w:rsidR="00F8043C" w:rsidRDefault="00F8043C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</w:p>
          <w:p w:rsidR="00A163A4" w:rsidRDefault="00A163A4" w:rsidP="002729F5">
            <w:pPr>
              <w:jc w:val="center"/>
            </w:pPr>
            <w:r w:rsidRPr="00A163A4">
              <w:t>Тойота Лит Айс</w:t>
            </w:r>
          </w:p>
          <w:p w:rsidR="00A163A4" w:rsidRDefault="00A163A4" w:rsidP="002729F5">
            <w:pPr>
              <w:jc w:val="center"/>
            </w:pPr>
            <w:r>
              <w:t>1998 г.</w:t>
            </w:r>
          </w:p>
          <w:p w:rsidR="00A163A4" w:rsidRDefault="00A163A4" w:rsidP="002729F5">
            <w:pPr>
              <w:jc w:val="center"/>
            </w:pPr>
            <w:r w:rsidRPr="00A163A4">
              <w:t>ГАЗ-6601</w:t>
            </w:r>
          </w:p>
          <w:p w:rsidR="00A163A4" w:rsidRPr="00F8043C" w:rsidRDefault="00A163A4" w:rsidP="002729F5">
            <w:pPr>
              <w:jc w:val="center"/>
            </w:pPr>
            <w:r>
              <w:t>1975 г.</w:t>
            </w:r>
          </w:p>
        </w:tc>
      </w:tr>
      <w:tr w:rsidR="00A4155A" w:rsidRPr="00C902F1" w:rsidTr="00B145EE">
        <w:trPr>
          <w:trHeight w:val="829"/>
        </w:trPr>
        <w:tc>
          <w:tcPr>
            <w:tcW w:w="2403" w:type="dxa"/>
          </w:tcPr>
          <w:p w:rsidR="00CC728E" w:rsidRPr="00C902F1" w:rsidRDefault="00483103" w:rsidP="000174E5">
            <w:r>
              <w:t>Каинтина</w:t>
            </w:r>
            <w:r w:rsidR="00D21C42">
              <w:t xml:space="preserve"> Ирина Владимировна</w:t>
            </w:r>
          </w:p>
          <w:p w:rsidR="00357265" w:rsidRPr="00C902F1" w:rsidRDefault="00357265" w:rsidP="00D21C42"/>
        </w:tc>
        <w:tc>
          <w:tcPr>
            <w:tcW w:w="2126" w:type="dxa"/>
          </w:tcPr>
          <w:p w:rsidR="00F201E1" w:rsidRPr="00C902F1" w:rsidRDefault="00357265" w:rsidP="00D21C42">
            <w:r w:rsidRPr="00C902F1">
              <w:t>МБОУ «Катандинская СОШ», учитель</w:t>
            </w:r>
          </w:p>
        </w:tc>
        <w:tc>
          <w:tcPr>
            <w:tcW w:w="1099" w:type="dxa"/>
          </w:tcPr>
          <w:p w:rsidR="00357265" w:rsidRPr="00C902F1" w:rsidRDefault="00FA5A59" w:rsidP="00707E8E">
            <w:pPr>
              <w:jc w:val="center"/>
            </w:pPr>
            <w:r>
              <w:t>6</w:t>
            </w:r>
            <w:r w:rsidR="00E47FBC">
              <w:t>25325,</w:t>
            </w:r>
            <w:r>
              <w:t>6</w:t>
            </w:r>
            <w:r w:rsidR="00E47FBC">
              <w:t>2</w:t>
            </w:r>
          </w:p>
          <w:p w:rsidR="00F201E1" w:rsidRPr="00C902F1" w:rsidRDefault="00F201E1" w:rsidP="00566EF0">
            <w:pPr>
              <w:jc w:val="center"/>
            </w:pPr>
          </w:p>
        </w:tc>
        <w:tc>
          <w:tcPr>
            <w:tcW w:w="2709" w:type="dxa"/>
          </w:tcPr>
          <w:p w:rsidR="00D21C42" w:rsidRPr="00C902F1" w:rsidRDefault="00D21C42" w:rsidP="00D21C42">
            <w:r w:rsidRPr="00C902F1">
              <w:t>земельные участки (приусадебные);</w:t>
            </w:r>
          </w:p>
          <w:p w:rsidR="00BA6E91" w:rsidRDefault="00BA6E91" w:rsidP="00D21C42"/>
          <w:p w:rsidR="00BA6E91" w:rsidRDefault="00707E8E" w:rsidP="00D21C42">
            <w:r>
              <w:t>квартира</w:t>
            </w:r>
            <w:r w:rsidR="00D21C42" w:rsidRPr="00C902F1">
              <w:t xml:space="preserve"> </w:t>
            </w:r>
          </w:p>
          <w:p w:rsidR="00F201E1" w:rsidRPr="00C902F1" w:rsidRDefault="00BA6E91" w:rsidP="00D21C42">
            <w:r>
              <w:t>жилой дом</w:t>
            </w:r>
            <w:r w:rsidR="00D21C42" w:rsidRPr="00C902F1">
              <w:t xml:space="preserve"> </w:t>
            </w:r>
          </w:p>
        </w:tc>
        <w:tc>
          <w:tcPr>
            <w:tcW w:w="2277" w:type="dxa"/>
          </w:tcPr>
          <w:p w:rsidR="00CC728E" w:rsidRDefault="00BA6E91" w:rsidP="00F6557B">
            <w:r>
              <w:t>и</w:t>
            </w:r>
            <w:r w:rsidR="00357265" w:rsidRPr="00C902F1">
              <w:t>ндивидуальная</w:t>
            </w:r>
          </w:p>
          <w:p w:rsidR="00BA6E91" w:rsidRDefault="00BA6E91" w:rsidP="00BA6E91">
            <w:r>
              <w:t>и</w:t>
            </w:r>
            <w:r w:rsidRPr="00C902F1">
              <w:t>ндивидуальная</w:t>
            </w:r>
          </w:p>
          <w:p w:rsidR="00707E8E" w:rsidRDefault="00707E8E" w:rsidP="00F6557B"/>
          <w:p w:rsidR="00451142" w:rsidRDefault="00707E8E" w:rsidP="00707E8E">
            <w:r w:rsidRPr="00C902F1">
              <w:t>индивидуальная</w:t>
            </w:r>
          </w:p>
          <w:p w:rsidR="00BA6E91" w:rsidRPr="00C902F1" w:rsidRDefault="00BA6E91" w:rsidP="00707E8E">
            <w:r w:rsidRPr="00C902F1">
              <w:t>индивидуальная</w:t>
            </w:r>
          </w:p>
        </w:tc>
        <w:tc>
          <w:tcPr>
            <w:tcW w:w="1209" w:type="dxa"/>
          </w:tcPr>
          <w:p w:rsidR="00CC728E" w:rsidRPr="00C902F1" w:rsidRDefault="00707E8E" w:rsidP="00566EF0">
            <w:pPr>
              <w:jc w:val="center"/>
            </w:pPr>
            <w:r>
              <w:t>590</w:t>
            </w:r>
          </w:p>
          <w:p w:rsidR="00451142" w:rsidRDefault="00BA6E91" w:rsidP="00BA6E91">
            <w:pPr>
              <w:jc w:val="center"/>
            </w:pPr>
            <w:r>
              <w:t>2700</w:t>
            </w:r>
          </w:p>
          <w:p w:rsidR="00BA6E91" w:rsidRDefault="00BA6E91" w:rsidP="00BA6E91">
            <w:pPr>
              <w:jc w:val="center"/>
            </w:pPr>
          </w:p>
          <w:p w:rsidR="00707E8E" w:rsidRDefault="00BA6E91" w:rsidP="00707E8E">
            <w:pPr>
              <w:jc w:val="center"/>
            </w:pPr>
            <w:r>
              <w:t>28,</w:t>
            </w:r>
            <w:r w:rsidR="00707E8E">
              <w:t>4</w:t>
            </w:r>
          </w:p>
          <w:p w:rsidR="00BA6E91" w:rsidRPr="00C902F1" w:rsidRDefault="00BA6E91" w:rsidP="00707E8E">
            <w:pPr>
              <w:jc w:val="center"/>
            </w:pPr>
            <w:r>
              <w:t>54,4</w:t>
            </w:r>
          </w:p>
        </w:tc>
        <w:tc>
          <w:tcPr>
            <w:tcW w:w="1493" w:type="dxa"/>
          </w:tcPr>
          <w:p w:rsidR="00451142" w:rsidRDefault="00357265" w:rsidP="005C7B65">
            <w:pPr>
              <w:jc w:val="center"/>
            </w:pPr>
            <w:r w:rsidRPr="00C902F1">
              <w:t>РФ</w:t>
            </w:r>
          </w:p>
          <w:p w:rsidR="00707E8E" w:rsidRDefault="00BA6E91" w:rsidP="005C7B65">
            <w:pPr>
              <w:jc w:val="center"/>
            </w:pPr>
            <w:r>
              <w:t>РФ</w:t>
            </w:r>
          </w:p>
          <w:p w:rsidR="00BA6E91" w:rsidRDefault="00BA6E91" w:rsidP="005C7B65">
            <w:pPr>
              <w:jc w:val="center"/>
            </w:pPr>
          </w:p>
          <w:p w:rsidR="00707E8E" w:rsidRDefault="00707E8E" w:rsidP="005C7B65">
            <w:pPr>
              <w:jc w:val="center"/>
            </w:pPr>
            <w:r>
              <w:t>РФ</w:t>
            </w:r>
          </w:p>
          <w:p w:rsidR="00BA6E91" w:rsidRPr="00C902F1" w:rsidRDefault="00BA6E91" w:rsidP="005C7B65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CC728E" w:rsidRPr="00C902F1" w:rsidRDefault="00CC728E" w:rsidP="000174E5"/>
        </w:tc>
      </w:tr>
      <w:tr w:rsidR="00A4155A" w:rsidRPr="00C902F1" w:rsidTr="00B145EE">
        <w:trPr>
          <w:trHeight w:val="1131"/>
        </w:trPr>
        <w:tc>
          <w:tcPr>
            <w:tcW w:w="2403" w:type="dxa"/>
          </w:tcPr>
          <w:p w:rsidR="00F8043C" w:rsidRDefault="00F8043C" w:rsidP="000174E5">
            <w:r>
              <w:t>Козлова Елена Семеновна</w:t>
            </w:r>
          </w:p>
          <w:p w:rsidR="00F8043C" w:rsidRDefault="00F8043C" w:rsidP="000174E5"/>
          <w:p w:rsidR="001718F3" w:rsidRDefault="001718F3" w:rsidP="000174E5"/>
          <w:p w:rsidR="001718F3" w:rsidRDefault="001718F3" w:rsidP="000174E5"/>
          <w:p w:rsidR="00927596" w:rsidRDefault="00927596" w:rsidP="000174E5"/>
          <w:p w:rsidR="00927596" w:rsidRDefault="00927596" w:rsidP="000174E5"/>
          <w:p w:rsidR="00F8043C" w:rsidRDefault="00F8043C" w:rsidP="000174E5">
            <w:r>
              <w:t>супруг</w:t>
            </w:r>
          </w:p>
        </w:tc>
        <w:tc>
          <w:tcPr>
            <w:tcW w:w="2126" w:type="dxa"/>
          </w:tcPr>
          <w:p w:rsidR="00F8043C" w:rsidRDefault="00927596" w:rsidP="000174E5">
            <w:r w:rsidRPr="00927596">
              <w:t>МУ АМО "Усть-Коксинский район"</w:t>
            </w:r>
            <w:r w:rsidR="007E0D4D">
              <w:t xml:space="preserve"> </w:t>
            </w:r>
            <w:bookmarkStart w:id="0" w:name="_GoBack"/>
            <w:bookmarkEnd w:id="0"/>
            <w:r w:rsidRPr="00927596">
              <w:t>РА "ДТиД"</w:t>
            </w:r>
            <w:r>
              <w:t xml:space="preserve">, </w:t>
            </w:r>
            <w:r w:rsidR="001718F3">
              <w:t>зав. Катандинским СДК</w:t>
            </w:r>
          </w:p>
          <w:p w:rsidR="00C251E7" w:rsidRDefault="00C251E7" w:rsidP="000174E5"/>
          <w:p w:rsidR="00C251E7" w:rsidRPr="00C902F1" w:rsidRDefault="00C251E7" w:rsidP="000174E5">
            <w:r w:rsidRPr="00C251E7">
              <w:t>ФГБУ "Государственный  заповедник  "Катунский"</w:t>
            </w:r>
            <w:r>
              <w:t>, инспектор</w:t>
            </w:r>
          </w:p>
        </w:tc>
        <w:tc>
          <w:tcPr>
            <w:tcW w:w="1099" w:type="dxa"/>
          </w:tcPr>
          <w:p w:rsidR="00F8043C" w:rsidRDefault="00E47FBC" w:rsidP="00566EF0">
            <w:pPr>
              <w:jc w:val="center"/>
            </w:pPr>
            <w:r>
              <w:t>297278,14</w:t>
            </w: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Pr="001718F3" w:rsidRDefault="00E47FBC" w:rsidP="00566EF0">
            <w:pPr>
              <w:jc w:val="center"/>
            </w:pPr>
            <w:r>
              <w:t>264988,57</w:t>
            </w:r>
          </w:p>
        </w:tc>
        <w:tc>
          <w:tcPr>
            <w:tcW w:w="2709" w:type="dxa"/>
          </w:tcPr>
          <w:p w:rsidR="00927596" w:rsidRPr="00C902F1" w:rsidRDefault="00927596" w:rsidP="00927596">
            <w:r w:rsidRPr="00C902F1">
              <w:t>земельные участки (приусадебные);</w:t>
            </w:r>
          </w:p>
          <w:p w:rsidR="00927596" w:rsidRDefault="00927596" w:rsidP="00D21C42">
            <w:r>
              <w:t xml:space="preserve">квартира </w:t>
            </w:r>
          </w:p>
          <w:p w:rsidR="00C251E7" w:rsidRDefault="00C251E7" w:rsidP="00D21C42"/>
          <w:p w:rsidR="00C251E7" w:rsidRDefault="00C251E7" w:rsidP="00D21C42"/>
          <w:p w:rsidR="00C251E7" w:rsidRDefault="00C251E7" w:rsidP="00D21C42"/>
          <w:p w:rsidR="00C251E7" w:rsidRDefault="00C251E7" w:rsidP="00D21C42"/>
          <w:p w:rsidR="00C251E7" w:rsidRPr="00C902F1" w:rsidRDefault="00C251E7" w:rsidP="00C251E7">
            <w:r w:rsidRPr="00C902F1">
              <w:t>земельные участки (приусадебные);</w:t>
            </w:r>
          </w:p>
          <w:p w:rsidR="00C251E7" w:rsidRDefault="00C251E7" w:rsidP="00C251E7"/>
          <w:p w:rsidR="00C251E7" w:rsidRPr="00C902F1" w:rsidRDefault="00C251E7" w:rsidP="00C251E7">
            <w:r>
              <w:t>квартира</w:t>
            </w:r>
          </w:p>
        </w:tc>
        <w:tc>
          <w:tcPr>
            <w:tcW w:w="2277" w:type="dxa"/>
          </w:tcPr>
          <w:p w:rsidR="00F8043C" w:rsidRDefault="00F8043C" w:rsidP="00F6557B"/>
          <w:p w:rsidR="00927596" w:rsidRDefault="00927596" w:rsidP="00927596">
            <w:r>
              <w:t>и</w:t>
            </w:r>
            <w:r w:rsidRPr="00C902F1">
              <w:t>ндивидуальная</w:t>
            </w:r>
          </w:p>
          <w:p w:rsidR="00927596" w:rsidRPr="00C902F1" w:rsidRDefault="00927596" w:rsidP="00927596">
            <w:r w:rsidRPr="00C902F1">
              <w:t>безвозмездное пользование</w:t>
            </w:r>
          </w:p>
          <w:p w:rsidR="00927596" w:rsidRDefault="00927596" w:rsidP="00927596"/>
          <w:p w:rsidR="00927596" w:rsidRDefault="00927596" w:rsidP="00F6557B"/>
          <w:p w:rsidR="00C251E7" w:rsidRDefault="00C251E7" w:rsidP="00F6557B"/>
          <w:p w:rsidR="00C251E7" w:rsidRDefault="00C251E7" w:rsidP="00F6557B"/>
          <w:p w:rsidR="00C251E7" w:rsidRPr="00C902F1" w:rsidRDefault="00C251E7" w:rsidP="00C251E7">
            <w:r w:rsidRPr="00C902F1">
              <w:t>безвозмездное пользование</w:t>
            </w:r>
          </w:p>
          <w:p w:rsidR="00C251E7" w:rsidRPr="00C902F1" w:rsidRDefault="00C251E7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Default="00F8043C" w:rsidP="00566EF0">
            <w:pPr>
              <w:jc w:val="center"/>
            </w:pPr>
          </w:p>
          <w:p w:rsidR="00927596" w:rsidRDefault="00927596" w:rsidP="00566EF0">
            <w:pPr>
              <w:jc w:val="center"/>
            </w:pPr>
            <w:r>
              <w:t>1100</w:t>
            </w:r>
          </w:p>
          <w:p w:rsidR="00927596" w:rsidRDefault="00927596" w:rsidP="00566EF0">
            <w:pPr>
              <w:jc w:val="center"/>
            </w:pPr>
            <w:r>
              <w:t>64</w:t>
            </w:r>
          </w:p>
          <w:p w:rsidR="00927596" w:rsidRDefault="00927596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C251E7">
            <w:pPr>
              <w:jc w:val="center"/>
            </w:pPr>
            <w:r>
              <w:t>1100</w:t>
            </w:r>
          </w:p>
          <w:p w:rsidR="00C251E7" w:rsidRDefault="00C251E7" w:rsidP="00C251E7">
            <w:pPr>
              <w:jc w:val="center"/>
            </w:pPr>
          </w:p>
          <w:p w:rsidR="00C251E7" w:rsidRPr="00C902F1" w:rsidRDefault="00C251E7" w:rsidP="00C251E7">
            <w:pPr>
              <w:jc w:val="center"/>
            </w:pPr>
            <w:r>
              <w:t>64</w:t>
            </w:r>
          </w:p>
        </w:tc>
        <w:tc>
          <w:tcPr>
            <w:tcW w:w="1493" w:type="dxa"/>
          </w:tcPr>
          <w:p w:rsidR="00F8043C" w:rsidRDefault="00F8043C" w:rsidP="00566EF0">
            <w:pPr>
              <w:jc w:val="center"/>
            </w:pPr>
          </w:p>
          <w:p w:rsidR="00927596" w:rsidRDefault="00927596" w:rsidP="00566EF0">
            <w:pPr>
              <w:jc w:val="center"/>
            </w:pPr>
            <w:r>
              <w:t>РФ</w:t>
            </w:r>
          </w:p>
          <w:p w:rsidR="00927596" w:rsidRDefault="00927596" w:rsidP="00566EF0">
            <w:pPr>
              <w:jc w:val="center"/>
            </w:pPr>
            <w:r>
              <w:t>РФ</w:t>
            </w: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</w:p>
          <w:p w:rsidR="00C251E7" w:rsidRDefault="00C251E7" w:rsidP="00566EF0">
            <w:pPr>
              <w:jc w:val="center"/>
            </w:pPr>
            <w:r>
              <w:t>РФ</w:t>
            </w:r>
          </w:p>
          <w:p w:rsidR="00C251E7" w:rsidRDefault="00C251E7" w:rsidP="00566EF0">
            <w:pPr>
              <w:jc w:val="center"/>
            </w:pPr>
          </w:p>
          <w:p w:rsidR="00C251E7" w:rsidRPr="00C902F1" w:rsidRDefault="00C251E7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Default="00F8043C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Default="00C251E7" w:rsidP="000174E5"/>
          <w:p w:rsidR="00C251E7" w:rsidRPr="00C251E7" w:rsidRDefault="00C251E7" w:rsidP="000174E5">
            <w:r>
              <w:t>ГАЗ-3110 40620</w:t>
            </w:r>
            <w:r>
              <w:rPr>
                <w:lang w:val="en-US"/>
              </w:rPr>
              <w:t>G</w:t>
            </w:r>
            <w:r>
              <w:t xml:space="preserve"> 2001 г.</w:t>
            </w:r>
          </w:p>
        </w:tc>
      </w:tr>
      <w:tr w:rsidR="00A4155A" w:rsidRPr="00C902F1" w:rsidTr="00B145EE">
        <w:trPr>
          <w:trHeight w:val="1010"/>
        </w:trPr>
        <w:tc>
          <w:tcPr>
            <w:tcW w:w="2403" w:type="dxa"/>
          </w:tcPr>
          <w:p w:rsidR="00F8043C" w:rsidRDefault="00F8043C" w:rsidP="000174E5">
            <w:r>
              <w:t>Стерлядева Тамара Анатольевна</w:t>
            </w:r>
          </w:p>
          <w:p w:rsidR="00F8043C" w:rsidRDefault="00F8043C" w:rsidP="000174E5"/>
          <w:p w:rsidR="001718F3" w:rsidRDefault="001718F3" w:rsidP="000174E5"/>
          <w:p w:rsidR="00E23088" w:rsidRDefault="00E23088" w:rsidP="000174E5"/>
          <w:p w:rsidR="00E23088" w:rsidRDefault="00E23088" w:rsidP="000174E5"/>
          <w:p w:rsidR="00E23088" w:rsidRDefault="00E23088" w:rsidP="000174E5"/>
          <w:p w:rsidR="005C7B65" w:rsidRDefault="005C7B65" w:rsidP="000174E5"/>
          <w:p w:rsidR="00F8043C" w:rsidRDefault="001718F3" w:rsidP="000174E5">
            <w:r>
              <w:t>с</w:t>
            </w:r>
            <w:r w:rsidR="00F8043C">
              <w:t>упруг</w:t>
            </w:r>
          </w:p>
          <w:p w:rsidR="00F8043C" w:rsidRDefault="00F8043C" w:rsidP="000174E5"/>
          <w:p w:rsidR="00383A9B" w:rsidRDefault="00383A9B" w:rsidP="000174E5"/>
          <w:p w:rsidR="00383A9B" w:rsidRDefault="00383A9B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A4155A" w:rsidRDefault="00A4155A" w:rsidP="000174E5"/>
          <w:p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Default="001718F3" w:rsidP="000174E5">
            <w:r>
              <w:lastRenderedPageBreak/>
              <w:t>БУЗРА Усть-Коксинская РБ, завхоз</w:t>
            </w:r>
          </w:p>
          <w:p w:rsidR="001718F3" w:rsidRDefault="001718F3" w:rsidP="000174E5"/>
          <w:p w:rsidR="001718F3" w:rsidRDefault="001718F3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5C7B65" w:rsidP="001718F3">
            <w:pPr>
              <w:jc w:val="center"/>
            </w:pPr>
          </w:p>
          <w:p w:rsidR="005C7B65" w:rsidRDefault="00383A9B" w:rsidP="00383A9B">
            <w:r>
              <w:t>БУЗРА Усть-Коксинская РБ,</w:t>
            </w:r>
          </w:p>
          <w:p w:rsidR="00383A9B" w:rsidRDefault="00383A9B" w:rsidP="00383A9B">
            <w:r>
              <w:t>кочегар</w:t>
            </w:r>
          </w:p>
          <w:p w:rsidR="00383A9B" w:rsidRDefault="00383A9B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A4155A" w:rsidRDefault="00A4155A" w:rsidP="001718F3">
            <w:pPr>
              <w:jc w:val="center"/>
            </w:pPr>
          </w:p>
          <w:p w:rsidR="005C7B65" w:rsidRPr="00C902F1" w:rsidRDefault="005C7B65" w:rsidP="001718F3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E47FBC" w:rsidP="00566EF0">
            <w:pPr>
              <w:jc w:val="center"/>
            </w:pPr>
            <w:r>
              <w:lastRenderedPageBreak/>
              <w:t>224249,78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E47FBC" w:rsidP="00566EF0">
            <w:pPr>
              <w:jc w:val="center"/>
            </w:pPr>
            <w:r>
              <w:t>182540,81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Pr="001718F3" w:rsidRDefault="00A4155A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23088" w:rsidRDefault="00BA6E91" w:rsidP="00E23088">
            <w:r>
              <w:lastRenderedPageBreak/>
              <w:t xml:space="preserve">Земельные </w:t>
            </w:r>
            <w:r w:rsidR="00E23088" w:rsidRPr="00C902F1">
              <w:t>участки</w:t>
            </w:r>
            <w:r w:rsidR="00E23088">
              <w:t xml:space="preserve">: </w:t>
            </w:r>
          </w:p>
          <w:p w:rsidR="00E23088" w:rsidRDefault="00E23088" w:rsidP="00E23088">
            <w:r>
              <w:t>приусадебный</w:t>
            </w:r>
          </w:p>
          <w:p w:rsidR="00E23088" w:rsidRDefault="00E23088" w:rsidP="00E23088">
            <w:r>
              <w:t>сельхозназначения</w:t>
            </w:r>
          </w:p>
          <w:p w:rsidR="00E23088" w:rsidRDefault="00E23088" w:rsidP="00E23088">
            <w:r>
              <w:t>сельхозназначения</w:t>
            </w:r>
          </w:p>
          <w:p w:rsidR="005C7B65" w:rsidRDefault="005C7B65" w:rsidP="00E23088">
            <w:r>
              <w:t>для ИЖС</w:t>
            </w:r>
          </w:p>
          <w:p w:rsidR="005C7B65" w:rsidRDefault="005C7B65" w:rsidP="00E23088"/>
          <w:p w:rsidR="005C7B65" w:rsidRPr="00C902F1" w:rsidRDefault="005C7B65" w:rsidP="00E23088">
            <w:r>
              <w:t>жилой дом</w:t>
            </w:r>
          </w:p>
          <w:p w:rsidR="00E23088" w:rsidRPr="00C902F1" w:rsidRDefault="00E23088" w:rsidP="00E23088"/>
          <w:p w:rsidR="00A4155A" w:rsidRDefault="00AA068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:rsidR="00A4155A" w:rsidRDefault="00A4155A" w:rsidP="00A4155A">
            <w:r>
              <w:t>приусадебный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Default="00A4155A" w:rsidP="00A4155A">
            <w:r>
              <w:lastRenderedPageBreak/>
              <w:t>сельхозназначения</w:t>
            </w:r>
          </w:p>
          <w:p w:rsidR="00A4155A" w:rsidRDefault="00A4155A" w:rsidP="005C7B65"/>
          <w:p w:rsidR="005C7B65" w:rsidRDefault="005C7B65" w:rsidP="005C7B65">
            <w:r w:rsidRPr="00C902F1">
              <w:t>жилой дом</w:t>
            </w:r>
          </w:p>
          <w:p w:rsidR="00A4155A" w:rsidRDefault="00A4155A" w:rsidP="005C7B65"/>
          <w:p w:rsidR="00A4155A" w:rsidRDefault="00E90E62" w:rsidP="00A4155A">
            <w:r>
              <w:t xml:space="preserve">Земельные </w:t>
            </w:r>
            <w:r w:rsidR="00A4155A" w:rsidRPr="00C902F1">
              <w:t>участки</w:t>
            </w:r>
            <w:r w:rsidR="00A4155A">
              <w:t xml:space="preserve">: </w:t>
            </w:r>
          </w:p>
          <w:p w:rsidR="00A4155A" w:rsidRDefault="00A4155A" w:rsidP="00A4155A">
            <w:r>
              <w:t>приусадебный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Default="00A4155A" w:rsidP="00A4155A">
            <w:r>
              <w:t>сельхозназначения</w:t>
            </w:r>
          </w:p>
          <w:p w:rsidR="00A4155A" w:rsidRDefault="00A4155A" w:rsidP="00A4155A"/>
          <w:p w:rsidR="00A4155A" w:rsidRPr="00C902F1" w:rsidRDefault="00A4155A" w:rsidP="005C7B65">
            <w:r w:rsidRPr="00C902F1">
              <w:t>жилой дом</w:t>
            </w:r>
          </w:p>
        </w:tc>
        <w:tc>
          <w:tcPr>
            <w:tcW w:w="2277" w:type="dxa"/>
          </w:tcPr>
          <w:p w:rsidR="00E23088" w:rsidRDefault="00E23088" w:rsidP="00E23088"/>
          <w:p w:rsidR="00F8043C" w:rsidRDefault="00E23088" w:rsidP="00F6557B">
            <w:r w:rsidRPr="00C902F1">
              <w:t>индивидуальная</w:t>
            </w:r>
          </w:p>
          <w:p w:rsidR="00E23088" w:rsidRDefault="00E23088" w:rsidP="00F6557B">
            <w:r>
              <w:t>общая совместная</w:t>
            </w:r>
          </w:p>
          <w:p w:rsidR="00E23088" w:rsidRDefault="00E23088" w:rsidP="00F6557B">
            <w:r>
              <w:t>общая совместная</w:t>
            </w:r>
          </w:p>
          <w:p w:rsidR="005C7B65" w:rsidRDefault="005C7B65" w:rsidP="005C7B65">
            <w:r w:rsidRPr="00C902F1">
              <w:t>индивидуальная</w:t>
            </w:r>
          </w:p>
          <w:p w:rsidR="005C7B65" w:rsidRDefault="005C7B65" w:rsidP="005C7B65"/>
          <w:p w:rsidR="005C7B65" w:rsidRDefault="005C7B65" w:rsidP="005C7B65">
            <w:r w:rsidRPr="00C902F1">
              <w:t>индивидуальная</w:t>
            </w:r>
          </w:p>
          <w:p w:rsidR="005C7B65" w:rsidRDefault="005C7B65" w:rsidP="005C7B65"/>
          <w:p w:rsidR="00A4155A" w:rsidRDefault="00A4155A" w:rsidP="005C7B65"/>
          <w:p w:rsidR="00A4155A" w:rsidRDefault="005C7B65" w:rsidP="00F6557B">
            <w:r w:rsidRPr="00C902F1">
              <w:t>безвозмездное пользование</w:t>
            </w:r>
          </w:p>
          <w:p w:rsidR="00A4155A" w:rsidRDefault="005C7B65" w:rsidP="00F6557B">
            <w:r w:rsidRPr="00C902F1">
              <w:t xml:space="preserve">безвозмездное </w:t>
            </w:r>
          </w:p>
          <w:p w:rsidR="005C7B65" w:rsidRDefault="005C7B65" w:rsidP="00F6557B">
            <w:r w:rsidRPr="00C902F1">
              <w:t>пользование</w:t>
            </w:r>
          </w:p>
          <w:p w:rsidR="00A4155A" w:rsidRDefault="00A4155A" w:rsidP="00A4155A">
            <w:r w:rsidRPr="00C902F1">
              <w:lastRenderedPageBreak/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/>
          <w:p w:rsidR="00A4155A" w:rsidRDefault="00A4155A" w:rsidP="00A4155A">
            <w:r w:rsidRPr="00C902F1">
              <w:t>безвозмездное 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Default="00A4155A" w:rsidP="00A4155A">
            <w:r w:rsidRPr="00C902F1">
              <w:t>пользование</w:t>
            </w:r>
          </w:p>
          <w:p w:rsidR="00A4155A" w:rsidRDefault="00A4155A" w:rsidP="00A4155A">
            <w:r w:rsidRPr="00C902F1">
              <w:t xml:space="preserve">безвозмездное </w:t>
            </w:r>
          </w:p>
          <w:p w:rsidR="00A4155A" w:rsidRPr="00C902F1" w:rsidRDefault="00A4155A" w:rsidP="00A4155A">
            <w:r w:rsidRPr="00C902F1">
              <w:t>пользование</w:t>
            </w:r>
          </w:p>
        </w:tc>
        <w:tc>
          <w:tcPr>
            <w:tcW w:w="1209" w:type="dxa"/>
          </w:tcPr>
          <w:p w:rsidR="005C7B65" w:rsidRDefault="005C7B65" w:rsidP="00566EF0">
            <w:pPr>
              <w:jc w:val="center"/>
            </w:pPr>
          </w:p>
          <w:p w:rsidR="00E23088" w:rsidRDefault="00E23088" w:rsidP="00566EF0">
            <w:pPr>
              <w:jc w:val="center"/>
            </w:pPr>
            <w:r>
              <w:t>1976</w:t>
            </w:r>
          </w:p>
          <w:p w:rsidR="00E23088" w:rsidRDefault="00E23088" w:rsidP="00566EF0">
            <w:pPr>
              <w:jc w:val="center"/>
            </w:pPr>
            <w:r>
              <w:t>163000</w:t>
            </w:r>
          </w:p>
          <w:p w:rsidR="00E23088" w:rsidRDefault="00E23088" w:rsidP="00566EF0">
            <w:pPr>
              <w:jc w:val="center"/>
            </w:pPr>
            <w:r>
              <w:t>529000</w:t>
            </w:r>
          </w:p>
          <w:p w:rsidR="005C7B65" w:rsidRDefault="005C7B65" w:rsidP="00566EF0">
            <w:pPr>
              <w:jc w:val="center"/>
            </w:pPr>
            <w:r>
              <w:t>2000</w:t>
            </w:r>
          </w:p>
          <w:p w:rsidR="005C7B65" w:rsidRDefault="005C7B65" w:rsidP="00566EF0">
            <w:pPr>
              <w:jc w:val="center"/>
            </w:pPr>
          </w:p>
          <w:p w:rsidR="005C7B65" w:rsidRDefault="005C7B65" w:rsidP="00566EF0">
            <w:pPr>
              <w:jc w:val="center"/>
            </w:pPr>
            <w:r>
              <w:t>36,6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976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63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lastRenderedPageBreak/>
              <w:t>529000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36,6</w:t>
            </w:r>
          </w:p>
          <w:p w:rsidR="00A4155A" w:rsidRDefault="00A4155A" w:rsidP="00566EF0">
            <w:pPr>
              <w:jc w:val="center"/>
            </w:pPr>
          </w:p>
          <w:p w:rsidR="00A4155A" w:rsidRDefault="00A4155A" w:rsidP="00566EF0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976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163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529000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36,6</w:t>
            </w:r>
          </w:p>
          <w:p w:rsidR="00A4155A" w:rsidRPr="00C902F1" w:rsidRDefault="00A4155A" w:rsidP="00A4155A"/>
        </w:tc>
        <w:tc>
          <w:tcPr>
            <w:tcW w:w="1493" w:type="dxa"/>
          </w:tcPr>
          <w:p w:rsidR="005C7B65" w:rsidRDefault="005C7B65" w:rsidP="00566EF0">
            <w:pPr>
              <w:jc w:val="center"/>
            </w:pP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E23088" w:rsidRDefault="00E23088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</w:p>
          <w:p w:rsidR="005C7B65" w:rsidRDefault="005C7B65" w:rsidP="00566EF0">
            <w:pPr>
              <w:jc w:val="center"/>
            </w:pPr>
            <w:r>
              <w:t>РФ</w:t>
            </w:r>
          </w:p>
          <w:p w:rsidR="005C7B65" w:rsidRDefault="005C7B65" w:rsidP="00566EF0">
            <w:pPr>
              <w:jc w:val="center"/>
            </w:pPr>
          </w:p>
          <w:p w:rsidR="00A4155A" w:rsidRDefault="00A4155A" w:rsidP="005C7B65">
            <w:pPr>
              <w:jc w:val="center"/>
            </w:pPr>
          </w:p>
          <w:p w:rsidR="005C7B65" w:rsidRDefault="005C7B65" w:rsidP="005C7B65">
            <w:pPr>
              <w:jc w:val="center"/>
            </w:pPr>
            <w:r>
              <w:t>РФ</w:t>
            </w:r>
          </w:p>
          <w:p w:rsidR="005C7B65" w:rsidRDefault="005C7B65" w:rsidP="005C7B65">
            <w:pPr>
              <w:jc w:val="center"/>
            </w:pPr>
          </w:p>
          <w:p w:rsidR="005C7B65" w:rsidRDefault="005C7B65" w:rsidP="005C7B65">
            <w:pPr>
              <w:jc w:val="center"/>
            </w:pPr>
            <w:r>
              <w:t>РФ</w:t>
            </w:r>
          </w:p>
          <w:p w:rsidR="00A4155A" w:rsidRDefault="00A4155A" w:rsidP="005C7B65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lastRenderedPageBreak/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>
              <w:t>РФ</w:t>
            </w:r>
          </w:p>
          <w:p w:rsidR="00A4155A" w:rsidRDefault="00A4155A" w:rsidP="00A4155A">
            <w:pPr>
              <w:jc w:val="center"/>
            </w:pPr>
          </w:p>
          <w:p w:rsidR="00A4155A" w:rsidRPr="00C902F1" w:rsidRDefault="00A4155A" w:rsidP="00A4155A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Default="00F8043C" w:rsidP="00A4155A">
            <w:pPr>
              <w:jc w:val="center"/>
              <w:rPr>
                <w:i/>
              </w:rPr>
            </w:pPr>
          </w:p>
          <w:p w:rsidR="00A4155A" w:rsidRDefault="00A4155A" w:rsidP="00A4155A">
            <w:pPr>
              <w:jc w:val="center"/>
              <w:rPr>
                <w:i/>
              </w:rPr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</w:p>
          <w:p w:rsidR="00A4155A" w:rsidRDefault="00A4155A" w:rsidP="00A4155A">
            <w:pPr>
              <w:jc w:val="center"/>
            </w:pPr>
            <w:r w:rsidRPr="00A4155A">
              <w:t>Тойота Виста</w:t>
            </w:r>
          </w:p>
          <w:p w:rsidR="00A4155A" w:rsidRDefault="00A4155A" w:rsidP="00A4155A">
            <w:pPr>
              <w:jc w:val="center"/>
            </w:pPr>
            <w:r>
              <w:t>1993 г.</w:t>
            </w:r>
          </w:p>
          <w:p w:rsidR="00A4155A" w:rsidRDefault="00A4155A" w:rsidP="00A4155A">
            <w:pPr>
              <w:jc w:val="center"/>
            </w:pPr>
            <w:r>
              <w:t>трактор</w:t>
            </w:r>
          </w:p>
          <w:p w:rsidR="00A4155A" w:rsidRDefault="00A4155A" w:rsidP="00A4155A">
            <w:pPr>
              <w:jc w:val="center"/>
            </w:pPr>
            <w:r>
              <w:t>МТЗ-82</w:t>
            </w:r>
          </w:p>
          <w:p w:rsidR="00A4155A" w:rsidRPr="00A4155A" w:rsidRDefault="00A4155A" w:rsidP="00A4155A">
            <w:pPr>
              <w:jc w:val="center"/>
            </w:pPr>
            <w:r>
              <w:lastRenderedPageBreak/>
              <w:t>1985 г.</w:t>
            </w:r>
          </w:p>
        </w:tc>
      </w:tr>
      <w:tr w:rsidR="00A4155A" w:rsidRPr="00C902F1" w:rsidTr="00B145EE">
        <w:trPr>
          <w:trHeight w:val="1026"/>
        </w:trPr>
        <w:tc>
          <w:tcPr>
            <w:tcW w:w="2403" w:type="dxa"/>
          </w:tcPr>
          <w:p w:rsidR="00F8043C" w:rsidRDefault="00F8043C" w:rsidP="000174E5">
            <w:r>
              <w:lastRenderedPageBreak/>
              <w:t>Сотов Андрей Васильевич</w:t>
            </w:r>
          </w:p>
          <w:p w:rsidR="00F8043C" w:rsidRDefault="00F8043C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2729F5" w:rsidRDefault="002729F5" w:rsidP="000174E5"/>
          <w:p w:rsidR="00F8043C" w:rsidRDefault="00F8043C" w:rsidP="000174E5">
            <w:r>
              <w:t xml:space="preserve">супруга 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F8043C" w:rsidRDefault="00F8043C" w:rsidP="000174E5">
            <w:r>
              <w:t>несовершеннолетний ребенок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BE2477" w:rsidRDefault="00BE2477" w:rsidP="000174E5"/>
          <w:p w:rsidR="00F8043C" w:rsidRDefault="00F8043C" w:rsidP="000174E5">
            <w:r>
              <w:t>несовершеннолетний ребенок</w:t>
            </w:r>
          </w:p>
          <w:p w:rsidR="00F8043C" w:rsidRDefault="00F8043C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F8043C" w:rsidRDefault="00F8043C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F8043C" w:rsidRDefault="001C1CE4" w:rsidP="000174E5">
            <w:r>
              <w:lastRenderedPageBreak/>
              <w:t>б</w:t>
            </w:r>
            <w:r w:rsidR="001718F3">
              <w:t>езработный</w:t>
            </w:r>
          </w:p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>
            <w:r>
              <w:t>безработная</w:t>
            </w:r>
          </w:p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0174E5"/>
          <w:p w:rsidR="001C1CE4" w:rsidRDefault="001C1CE4" w:rsidP="001C1CE4">
            <w:pPr>
              <w:jc w:val="center"/>
            </w:pPr>
            <w:r>
              <w:t>-</w:t>
            </w: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BE2477" w:rsidRDefault="00BE2477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  <w:r>
              <w:t>-</w:t>
            </w: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1C1CE4">
            <w:pPr>
              <w:jc w:val="center"/>
            </w:pPr>
          </w:p>
          <w:p w:rsidR="001C1CE4" w:rsidRDefault="001C1CE4" w:rsidP="00703002"/>
          <w:p w:rsidR="001C1CE4" w:rsidRDefault="001C1CE4" w:rsidP="001C1CE4">
            <w:pPr>
              <w:jc w:val="center"/>
            </w:pPr>
          </w:p>
          <w:p w:rsidR="001C1CE4" w:rsidRPr="00C902F1" w:rsidRDefault="001C1CE4" w:rsidP="001C1CE4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2729F5" w:rsidP="00566EF0">
            <w:pPr>
              <w:jc w:val="center"/>
            </w:pPr>
            <w:r>
              <w:lastRenderedPageBreak/>
              <w:t>-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E47FBC" w:rsidP="00566EF0">
            <w:pPr>
              <w:jc w:val="center"/>
            </w:pPr>
            <w:r>
              <w:t>72496,64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  <w:r>
              <w:t>-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BE2477" w:rsidRDefault="00BE2477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  <w:r>
              <w:t>-</w:t>
            </w: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Default="001C1CE4" w:rsidP="00566EF0">
            <w:pPr>
              <w:jc w:val="center"/>
            </w:pPr>
          </w:p>
          <w:p w:rsidR="001C1CE4" w:rsidRPr="002729F5" w:rsidRDefault="001C1CE4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2729F5" w:rsidRDefault="00E90E62" w:rsidP="002729F5">
            <w:r>
              <w:lastRenderedPageBreak/>
              <w:t xml:space="preserve">Земельные </w:t>
            </w:r>
            <w:r w:rsidR="002729F5" w:rsidRPr="00C902F1">
              <w:t>участки</w:t>
            </w:r>
            <w:r w:rsidR="002729F5">
              <w:t xml:space="preserve">: </w:t>
            </w:r>
          </w:p>
          <w:p w:rsidR="002729F5" w:rsidRDefault="002729F5" w:rsidP="002729F5">
            <w:r>
              <w:t>приусадебный</w:t>
            </w:r>
          </w:p>
          <w:p w:rsidR="002729F5" w:rsidRDefault="002729F5" w:rsidP="002729F5"/>
          <w:p w:rsidR="002729F5" w:rsidRDefault="002729F5" w:rsidP="002729F5">
            <w:r>
              <w:t>приусадебный</w:t>
            </w:r>
          </w:p>
          <w:p w:rsidR="002729F5" w:rsidRDefault="002729F5" w:rsidP="002729F5"/>
          <w:p w:rsidR="002729F5" w:rsidRDefault="002729F5" w:rsidP="002729F5">
            <w:r w:rsidRPr="00C902F1">
              <w:t>жилой дом</w:t>
            </w:r>
          </w:p>
          <w:p w:rsidR="002729F5" w:rsidRDefault="002729F5" w:rsidP="002729F5"/>
          <w:p w:rsidR="002729F5" w:rsidRDefault="002729F5" w:rsidP="002729F5">
            <w:r>
              <w:t>квартира</w:t>
            </w:r>
          </w:p>
          <w:p w:rsidR="002729F5" w:rsidRDefault="002729F5" w:rsidP="002729F5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Default="001C1CE4" w:rsidP="001C1CE4"/>
          <w:p w:rsidR="001C1CE4" w:rsidRDefault="001C1CE4" w:rsidP="001C1CE4">
            <w:r>
              <w:t>квартира</w:t>
            </w:r>
          </w:p>
          <w:p w:rsidR="00F8043C" w:rsidRDefault="00F8043C" w:rsidP="00D21C42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BE2477" w:rsidRDefault="00BE2477" w:rsidP="00BE2477">
            <w:r>
              <w:t>приусадебный</w:t>
            </w:r>
          </w:p>
          <w:p w:rsidR="00BE2477" w:rsidRDefault="00BE2477" w:rsidP="00BE2477"/>
          <w:p w:rsidR="00BE2477" w:rsidRDefault="00BE2477" w:rsidP="00BE2477">
            <w:r>
              <w:t>сельхозназначения</w:t>
            </w:r>
          </w:p>
          <w:p w:rsidR="00BE2477" w:rsidRDefault="00BE2477" w:rsidP="00D21C42"/>
          <w:p w:rsidR="00BE2477" w:rsidRDefault="00BE2477" w:rsidP="00BE2477">
            <w:r w:rsidRPr="00C902F1">
              <w:t>жилой дом</w:t>
            </w:r>
          </w:p>
          <w:p w:rsidR="00BE2477" w:rsidRDefault="00BE2477" w:rsidP="00BE2477">
            <w:r>
              <w:lastRenderedPageBreak/>
              <w:t>квартира</w:t>
            </w:r>
          </w:p>
          <w:p w:rsidR="001C1CE4" w:rsidRDefault="001C1CE4" w:rsidP="00D21C42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Default="001C1CE4" w:rsidP="001C1CE4">
            <w:r>
              <w:t>квартира</w:t>
            </w:r>
          </w:p>
          <w:p w:rsidR="001C1CE4" w:rsidRDefault="001C1CE4" w:rsidP="001C1CE4"/>
          <w:p w:rsidR="001C1CE4" w:rsidRDefault="00E90E62" w:rsidP="001C1CE4">
            <w:r>
              <w:t xml:space="preserve">Земельные </w:t>
            </w:r>
            <w:r w:rsidR="001C1CE4" w:rsidRPr="00C902F1">
              <w:t>участки</w:t>
            </w:r>
            <w:r w:rsidR="001C1CE4">
              <w:t xml:space="preserve">: </w:t>
            </w:r>
          </w:p>
          <w:p w:rsidR="001C1CE4" w:rsidRDefault="00703002" w:rsidP="001C1CE4">
            <w:r>
              <w:t>приусадебный</w:t>
            </w:r>
          </w:p>
          <w:p w:rsidR="001C1CE4" w:rsidRDefault="001C1CE4" w:rsidP="001C1CE4">
            <w:r>
              <w:t>приусадебный</w:t>
            </w:r>
          </w:p>
          <w:p w:rsidR="001C1CE4" w:rsidRDefault="001C1CE4" w:rsidP="001C1CE4"/>
          <w:p w:rsidR="001C1CE4" w:rsidRDefault="001C1CE4" w:rsidP="001C1CE4">
            <w:r w:rsidRPr="00C902F1">
              <w:t>жилой дом</w:t>
            </w:r>
          </w:p>
          <w:p w:rsidR="001C1CE4" w:rsidRPr="00C902F1" w:rsidRDefault="001C1CE4" w:rsidP="001C1CE4">
            <w:r>
              <w:t>квартира</w:t>
            </w:r>
          </w:p>
        </w:tc>
        <w:tc>
          <w:tcPr>
            <w:tcW w:w="2277" w:type="dxa"/>
          </w:tcPr>
          <w:p w:rsidR="00F8043C" w:rsidRDefault="00F8043C" w:rsidP="00F6557B"/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2729F5">
            <w:r w:rsidRPr="00C902F1">
              <w:t>безвозмездное пользование</w:t>
            </w:r>
          </w:p>
          <w:p w:rsidR="002729F5" w:rsidRDefault="002729F5" w:rsidP="00F6557B"/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1C1CE4" w:rsidRDefault="001C1CE4" w:rsidP="00F6557B"/>
          <w:p w:rsidR="001C1CE4" w:rsidRDefault="00BE2477" w:rsidP="001C1CE4">
            <w:r>
              <w:t>Общая долевая (1/2)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BE2477" w:rsidRDefault="00BE2477" w:rsidP="00BE2477">
            <w:r>
              <w:t>Общая долевая (1/500)</w:t>
            </w:r>
          </w:p>
          <w:p w:rsidR="00BE2477" w:rsidRDefault="00BE2477" w:rsidP="00BE2477">
            <w:r>
              <w:lastRenderedPageBreak/>
              <w:t>Общая долевая (1/2)</w:t>
            </w:r>
          </w:p>
          <w:p w:rsidR="001C1CE4" w:rsidRDefault="001C1CE4" w:rsidP="00F6557B">
            <w:r w:rsidRPr="00C902F1">
              <w:t>безвозмездное пользование</w:t>
            </w:r>
          </w:p>
          <w:p w:rsidR="001C1CE4" w:rsidRDefault="001C1CE4" w:rsidP="00F6557B"/>
          <w:p w:rsidR="00703002" w:rsidRDefault="00703002" w:rsidP="00703002">
            <w:r>
              <w:t>Общая долевая (1/2)</w:t>
            </w:r>
          </w:p>
          <w:p w:rsidR="001C1CE4" w:rsidRDefault="001C1CE4" w:rsidP="001C1CE4">
            <w:r w:rsidRPr="00C902F1">
              <w:t>безвозмездное пользование</w:t>
            </w:r>
          </w:p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1C1CE4" w:rsidRDefault="001C1CE4" w:rsidP="001C1CE4"/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703002" w:rsidRDefault="00703002" w:rsidP="00703002">
            <w:r>
              <w:t>Общая долевая (1/2)</w:t>
            </w:r>
          </w:p>
          <w:p w:rsidR="00703002" w:rsidRDefault="00703002" w:rsidP="00703002">
            <w:r w:rsidRPr="00C902F1">
              <w:t>безвозмездное пользование</w:t>
            </w:r>
          </w:p>
          <w:p w:rsidR="001C1CE4" w:rsidRPr="00C902F1" w:rsidRDefault="001C1CE4" w:rsidP="001C1CE4"/>
        </w:tc>
        <w:tc>
          <w:tcPr>
            <w:tcW w:w="1209" w:type="dxa"/>
          </w:tcPr>
          <w:p w:rsidR="00F8043C" w:rsidRDefault="00F8043C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3000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1900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103,2</w:t>
            </w:r>
          </w:p>
          <w:p w:rsidR="002729F5" w:rsidRDefault="002729F5" w:rsidP="00566EF0">
            <w:pPr>
              <w:jc w:val="center"/>
            </w:pPr>
          </w:p>
          <w:p w:rsidR="002729F5" w:rsidRDefault="002729F5" w:rsidP="00566EF0">
            <w:pPr>
              <w:jc w:val="center"/>
            </w:pPr>
            <w:r>
              <w:t>61</w:t>
            </w:r>
          </w:p>
          <w:p w:rsidR="00BE2477" w:rsidRDefault="00BE2477" w:rsidP="00566EF0">
            <w:pPr>
              <w:jc w:val="center"/>
            </w:pPr>
          </w:p>
          <w:p w:rsidR="00BE2477" w:rsidRDefault="00BE2477" w:rsidP="00566EF0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3000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1900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103,2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61</w:t>
            </w: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</w:p>
          <w:p w:rsidR="00BE2477" w:rsidRDefault="00BE2477" w:rsidP="00BE2477">
            <w:pPr>
              <w:jc w:val="center"/>
            </w:pPr>
            <w:r>
              <w:t>3000</w:t>
            </w:r>
          </w:p>
          <w:p w:rsidR="00BE2477" w:rsidRDefault="00BE2477" w:rsidP="00BE2477">
            <w:pPr>
              <w:jc w:val="center"/>
            </w:pPr>
            <w:r>
              <w:t>1900</w:t>
            </w:r>
          </w:p>
          <w:p w:rsidR="00BE2477" w:rsidRDefault="00BE2477" w:rsidP="00BE2477">
            <w:pPr>
              <w:jc w:val="center"/>
            </w:pPr>
          </w:p>
          <w:p w:rsidR="00BE2477" w:rsidRDefault="00703002" w:rsidP="00BE2477">
            <w:pPr>
              <w:jc w:val="center"/>
            </w:pPr>
            <w:r>
              <w:t>15923000</w:t>
            </w:r>
          </w:p>
          <w:p w:rsidR="00BE2477" w:rsidRDefault="00BE2477" w:rsidP="00BE2477">
            <w:pPr>
              <w:jc w:val="center"/>
            </w:pPr>
          </w:p>
          <w:p w:rsidR="00BE2477" w:rsidRDefault="00703002" w:rsidP="00BE2477">
            <w:pPr>
              <w:jc w:val="center"/>
            </w:pPr>
            <w:r>
              <w:t>103,2</w:t>
            </w:r>
          </w:p>
          <w:p w:rsidR="00BE2477" w:rsidRDefault="00703002" w:rsidP="00BE2477">
            <w:pPr>
              <w:jc w:val="center"/>
            </w:pPr>
            <w:r>
              <w:lastRenderedPageBreak/>
              <w:t>61</w:t>
            </w:r>
          </w:p>
          <w:p w:rsidR="00703002" w:rsidRDefault="00703002" w:rsidP="00BE2477">
            <w:pPr>
              <w:jc w:val="center"/>
            </w:pPr>
          </w:p>
          <w:p w:rsidR="00703002" w:rsidRDefault="00703002" w:rsidP="00BE2477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3000</w:t>
            </w:r>
          </w:p>
          <w:p w:rsidR="00703002" w:rsidRDefault="00703002" w:rsidP="00703002">
            <w:pPr>
              <w:jc w:val="center"/>
            </w:pPr>
            <w:r>
              <w:t>1900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103,2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61</w:t>
            </w:r>
          </w:p>
          <w:p w:rsidR="00703002" w:rsidRDefault="00703002" w:rsidP="00703002"/>
          <w:p w:rsidR="00703002" w:rsidRDefault="00703002" w:rsidP="00703002">
            <w:pPr>
              <w:jc w:val="center"/>
            </w:pPr>
            <w:r>
              <w:t>3000</w:t>
            </w:r>
          </w:p>
          <w:p w:rsidR="00703002" w:rsidRDefault="00703002" w:rsidP="00703002">
            <w:pPr>
              <w:jc w:val="center"/>
            </w:pPr>
            <w:r>
              <w:t>1900</w:t>
            </w:r>
          </w:p>
          <w:p w:rsidR="00703002" w:rsidRDefault="00703002" w:rsidP="00703002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103,2</w:t>
            </w:r>
          </w:p>
          <w:p w:rsidR="00703002" w:rsidRDefault="00703002" w:rsidP="00703002">
            <w:pPr>
              <w:jc w:val="center"/>
            </w:pPr>
            <w:r>
              <w:t>61</w:t>
            </w:r>
          </w:p>
          <w:p w:rsidR="00703002" w:rsidRPr="00C902F1" w:rsidRDefault="00703002" w:rsidP="00BE2477">
            <w:pPr>
              <w:jc w:val="center"/>
            </w:pPr>
          </w:p>
        </w:tc>
        <w:tc>
          <w:tcPr>
            <w:tcW w:w="1493" w:type="dxa"/>
          </w:tcPr>
          <w:p w:rsidR="00F8043C" w:rsidRDefault="00F8043C" w:rsidP="00566EF0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2729F5" w:rsidRDefault="002729F5" w:rsidP="002729F5">
            <w:pPr>
              <w:jc w:val="center"/>
            </w:pPr>
          </w:p>
          <w:p w:rsidR="002729F5" w:rsidRDefault="002729F5" w:rsidP="002729F5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2729F5">
            <w:pPr>
              <w:jc w:val="center"/>
            </w:pPr>
          </w:p>
          <w:p w:rsidR="00703002" w:rsidRDefault="00703002" w:rsidP="00703002">
            <w:pPr>
              <w:jc w:val="center"/>
            </w:pPr>
            <w:r>
              <w:t>РФ</w:t>
            </w:r>
          </w:p>
          <w:p w:rsidR="00703002" w:rsidRDefault="00703002" w:rsidP="00703002">
            <w:pPr>
              <w:jc w:val="center"/>
            </w:pPr>
            <w:r>
              <w:lastRenderedPageBreak/>
              <w:t>РФ</w:t>
            </w:r>
          </w:p>
          <w:p w:rsidR="00703002" w:rsidRDefault="00703002" w:rsidP="002729F5">
            <w:pPr>
              <w:jc w:val="center"/>
            </w:pPr>
          </w:p>
          <w:p w:rsidR="00167817" w:rsidRDefault="00167817" w:rsidP="002729F5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2729F5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  <w:r>
              <w:t>РФ</w:t>
            </w:r>
          </w:p>
          <w:p w:rsidR="00167817" w:rsidRDefault="00167817" w:rsidP="00167817">
            <w:pPr>
              <w:jc w:val="center"/>
            </w:pPr>
          </w:p>
          <w:p w:rsidR="00167817" w:rsidRDefault="00167817" w:rsidP="002729F5">
            <w:pPr>
              <w:jc w:val="center"/>
            </w:pPr>
          </w:p>
          <w:p w:rsidR="00703002" w:rsidRPr="00C902F1" w:rsidRDefault="00703002" w:rsidP="002729F5">
            <w:pPr>
              <w:jc w:val="center"/>
            </w:pPr>
          </w:p>
        </w:tc>
        <w:tc>
          <w:tcPr>
            <w:tcW w:w="1470" w:type="dxa"/>
          </w:tcPr>
          <w:p w:rsidR="00F8043C" w:rsidRDefault="00F8043C" w:rsidP="000174E5"/>
          <w:p w:rsidR="002729F5" w:rsidRPr="00C902F1" w:rsidRDefault="002729F5" w:rsidP="002729F5">
            <w:pPr>
              <w:jc w:val="center"/>
            </w:pPr>
          </w:p>
        </w:tc>
      </w:tr>
      <w:tr w:rsidR="00E23088" w:rsidRPr="00F8043C" w:rsidTr="00B145EE">
        <w:trPr>
          <w:trHeight w:val="90"/>
        </w:trPr>
        <w:tc>
          <w:tcPr>
            <w:tcW w:w="2403" w:type="dxa"/>
          </w:tcPr>
          <w:p w:rsidR="00F8043C" w:rsidRPr="00C902F1" w:rsidRDefault="00F8043C" w:rsidP="002729F5">
            <w:r w:rsidRPr="00C902F1">
              <w:t>Татарокова Наталья Николаевна</w:t>
            </w:r>
          </w:p>
          <w:p w:rsidR="00F8043C" w:rsidRPr="00C902F1" w:rsidRDefault="00F8043C" w:rsidP="002729F5"/>
          <w:p w:rsidR="00F8043C" w:rsidRPr="00C902F1" w:rsidRDefault="00F8043C" w:rsidP="002729F5"/>
          <w:p w:rsidR="00F8043C" w:rsidRPr="00C902F1" w:rsidRDefault="00F8043C" w:rsidP="002729F5"/>
          <w:p w:rsidR="00F8043C" w:rsidRDefault="00F8043C" w:rsidP="002729F5"/>
          <w:p w:rsidR="00F8043C" w:rsidRDefault="00F8043C" w:rsidP="002729F5"/>
          <w:p w:rsidR="00F8043C" w:rsidRPr="00C902F1" w:rsidRDefault="00F8043C" w:rsidP="002729F5"/>
        </w:tc>
        <w:tc>
          <w:tcPr>
            <w:tcW w:w="2126" w:type="dxa"/>
          </w:tcPr>
          <w:p w:rsidR="00F8043C" w:rsidRPr="00C902F1" w:rsidRDefault="00F8043C" w:rsidP="002729F5">
            <w:pPr>
              <w:jc w:val="center"/>
            </w:pPr>
            <w:r w:rsidRPr="00C902F1">
              <w:t>безработная</w:t>
            </w: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Pr="00C902F1" w:rsidRDefault="00F8043C" w:rsidP="002729F5">
            <w:pPr>
              <w:jc w:val="center"/>
            </w:pPr>
          </w:p>
          <w:p w:rsidR="00F8043C" w:rsidRDefault="00F8043C" w:rsidP="002729F5">
            <w:pPr>
              <w:jc w:val="center"/>
            </w:pPr>
          </w:p>
          <w:p w:rsidR="00F8043C" w:rsidRPr="00C902F1" w:rsidRDefault="00F8043C" w:rsidP="002C7674"/>
        </w:tc>
        <w:tc>
          <w:tcPr>
            <w:tcW w:w="1099" w:type="dxa"/>
          </w:tcPr>
          <w:p w:rsidR="00F8043C" w:rsidRPr="00C902F1" w:rsidRDefault="00E47FBC" w:rsidP="00566EF0">
            <w:pPr>
              <w:jc w:val="center"/>
            </w:pPr>
            <w:r>
              <w:t>-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2C7674"/>
        </w:tc>
        <w:tc>
          <w:tcPr>
            <w:tcW w:w="2709" w:type="dxa"/>
          </w:tcPr>
          <w:p w:rsidR="00F8043C" w:rsidRPr="00C902F1" w:rsidRDefault="00F8043C" w:rsidP="002729F5">
            <w:r w:rsidRPr="00C902F1">
              <w:t>земельный участок (приусадебный);</w:t>
            </w:r>
          </w:p>
          <w:p w:rsidR="00F8043C" w:rsidRPr="00C902F1" w:rsidRDefault="00F8043C" w:rsidP="002729F5"/>
          <w:p w:rsidR="00F8043C" w:rsidRPr="00C902F1" w:rsidRDefault="00E90E62" w:rsidP="002729F5">
            <w:r>
              <w:t xml:space="preserve">Земельные </w:t>
            </w:r>
            <w:r w:rsidR="00F8043C" w:rsidRPr="00C902F1">
              <w:t>участки</w:t>
            </w:r>
            <w:r w:rsidR="00F8043C">
              <w:t>: сельхозназначения</w:t>
            </w:r>
          </w:p>
          <w:p w:rsidR="00F8043C" w:rsidRDefault="00F8043C" w:rsidP="002729F5"/>
          <w:p w:rsidR="00F8043C" w:rsidRPr="00C902F1" w:rsidRDefault="00E90E62" w:rsidP="002729F5">
            <w:r>
              <w:t xml:space="preserve">жилой </w:t>
            </w:r>
            <w:r w:rsidR="00F8043C" w:rsidRPr="00C902F1">
              <w:t>дом</w:t>
            </w:r>
          </w:p>
          <w:p w:rsidR="00F8043C" w:rsidRPr="00C902F1" w:rsidRDefault="00F8043C" w:rsidP="002729F5"/>
        </w:tc>
        <w:tc>
          <w:tcPr>
            <w:tcW w:w="2277" w:type="dxa"/>
          </w:tcPr>
          <w:p w:rsidR="00F8043C" w:rsidRPr="00C902F1" w:rsidRDefault="00F8043C" w:rsidP="00F6557B">
            <w:r w:rsidRPr="00C902F1">
              <w:t>безвозмездное пользование</w:t>
            </w:r>
          </w:p>
          <w:p w:rsidR="00F8043C" w:rsidRPr="00C902F1" w:rsidRDefault="00F8043C" w:rsidP="00F6557B"/>
          <w:p w:rsidR="00F8043C" w:rsidRPr="00C902F1" w:rsidRDefault="00E90E62" w:rsidP="00F6557B">
            <w:r>
              <w:t xml:space="preserve">общая </w:t>
            </w:r>
            <w:r w:rsidR="00F8043C" w:rsidRPr="00C902F1">
              <w:t>долевая ¼</w:t>
            </w:r>
          </w:p>
          <w:p w:rsidR="00F8043C" w:rsidRDefault="00F8043C" w:rsidP="00F6557B"/>
          <w:p w:rsidR="00F8043C" w:rsidRDefault="00F8043C" w:rsidP="00F6557B"/>
          <w:p w:rsidR="00F8043C" w:rsidRPr="00C902F1" w:rsidRDefault="00F8043C" w:rsidP="002C7674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F8043C" w:rsidRPr="00C902F1" w:rsidRDefault="00F8043C" w:rsidP="00566EF0">
            <w:pPr>
              <w:jc w:val="center"/>
            </w:pPr>
            <w:r w:rsidRPr="00C902F1">
              <w:t>3</w:t>
            </w:r>
            <w:r w:rsidR="00C2351C">
              <w:t>237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119091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72</w:t>
            </w:r>
          </w:p>
          <w:p w:rsidR="00F8043C" w:rsidRPr="00C902F1" w:rsidRDefault="00F8043C" w:rsidP="002C7674"/>
        </w:tc>
        <w:tc>
          <w:tcPr>
            <w:tcW w:w="1493" w:type="dxa"/>
          </w:tcPr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566EF0">
            <w:pPr>
              <w:jc w:val="center"/>
            </w:pPr>
          </w:p>
          <w:p w:rsidR="00F8043C" w:rsidRDefault="00F8043C" w:rsidP="00566EF0">
            <w:pPr>
              <w:jc w:val="center"/>
            </w:pPr>
          </w:p>
          <w:p w:rsidR="00F8043C" w:rsidRPr="00C902F1" w:rsidRDefault="00F8043C" w:rsidP="00566EF0">
            <w:pPr>
              <w:jc w:val="center"/>
            </w:pPr>
            <w:r w:rsidRPr="00C902F1">
              <w:t>РФ</w:t>
            </w:r>
          </w:p>
          <w:p w:rsidR="00F8043C" w:rsidRPr="00C902F1" w:rsidRDefault="00F8043C" w:rsidP="002C7674"/>
        </w:tc>
        <w:tc>
          <w:tcPr>
            <w:tcW w:w="1470" w:type="dxa"/>
          </w:tcPr>
          <w:p w:rsidR="00F8043C" w:rsidRPr="00F8043C" w:rsidRDefault="00F8043C" w:rsidP="002729F5">
            <w:pPr>
              <w:jc w:val="center"/>
            </w:pPr>
          </w:p>
        </w:tc>
      </w:tr>
      <w:tr w:rsidR="00A4155A" w:rsidRPr="00C902F1" w:rsidTr="00B145EE">
        <w:trPr>
          <w:trHeight w:val="1026"/>
        </w:trPr>
        <w:tc>
          <w:tcPr>
            <w:tcW w:w="2403" w:type="dxa"/>
          </w:tcPr>
          <w:p w:rsidR="00F8043C" w:rsidRDefault="00F8043C" w:rsidP="000174E5">
            <w:r>
              <w:t>Топрашев Александр Викторович</w:t>
            </w:r>
          </w:p>
          <w:p w:rsidR="00F8043C" w:rsidRDefault="00F8043C" w:rsidP="000174E5"/>
          <w:p w:rsidR="00F8043C" w:rsidRDefault="00F8043C" w:rsidP="000174E5"/>
          <w:p w:rsidR="00202215" w:rsidRDefault="00202215" w:rsidP="000174E5"/>
          <w:p w:rsidR="00F8043C" w:rsidRDefault="00F8043C" w:rsidP="000174E5">
            <w:r>
              <w:t>супруга</w:t>
            </w:r>
          </w:p>
          <w:p w:rsidR="00F8043C" w:rsidRDefault="00F8043C" w:rsidP="000174E5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EA6CC7" w:rsidRDefault="00EA6CC7" w:rsidP="00F8043C"/>
          <w:p w:rsidR="00F8043C" w:rsidRDefault="00F8043C" w:rsidP="00F8043C">
            <w:r>
              <w:t>несовершеннолетний ребенок</w:t>
            </w:r>
          </w:p>
          <w:p w:rsidR="00F8043C" w:rsidRDefault="00F8043C" w:rsidP="000174E5"/>
          <w:p w:rsidR="00683FC2" w:rsidRDefault="00683FC2" w:rsidP="000174E5"/>
          <w:p w:rsidR="00683FC2" w:rsidRDefault="00683FC2" w:rsidP="000174E5"/>
          <w:p w:rsidR="00F8043C" w:rsidRDefault="00F8043C" w:rsidP="000174E5">
            <w:r>
              <w:t>несовершеннолетний ребенок</w:t>
            </w:r>
          </w:p>
          <w:p w:rsidR="00EA6CC7" w:rsidRDefault="00EA6CC7" w:rsidP="000174E5"/>
          <w:p w:rsidR="00EA6CC7" w:rsidRDefault="00EA6CC7" w:rsidP="000174E5"/>
          <w:p w:rsidR="00207551" w:rsidRDefault="00207551" w:rsidP="000174E5"/>
          <w:p w:rsidR="00EA6CC7" w:rsidRDefault="00EA6CC7" w:rsidP="000174E5">
            <w:r>
              <w:t>несовершеннолетний ребенок</w:t>
            </w:r>
          </w:p>
          <w:p w:rsidR="00EA6CC7" w:rsidRDefault="00EA6CC7" w:rsidP="000174E5"/>
          <w:p w:rsidR="00EA6CC7" w:rsidRDefault="00EA6CC7" w:rsidP="000174E5"/>
          <w:p w:rsidR="00207551" w:rsidRDefault="00207551" w:rsidP="00EA6CC7"/>
          <w:p w:rsidR="00EA6CC7" w:rsidRDefault="00EA6CC7" w:rsidP="00EA6CC7">
            <w:r>
              <w:t>несовершеннолетний  ребенок</w:t>
            </w:r>
          </w:p>
        </w:tc>
        <w:tc>
          <w:tcPr>
            <w:tcW w:w="2126" w:type="dxa"/>
          </w:tcPr>
          <w:p w:rsidR="00A00E5E" w:rsidRDefault="00202215" w:rsidP="000174E5">
            <w:r w:rsidRPr="00202215">
              <w:lastRenderedPageBreak/>
              <w:t>МБОУ Тюнгурская ООШ</w:t>
            </w:r>
            <w:r>
              <w:t xml:space="preserve"> - </w:t>
            </w:r>
            <w:r w:rsidRPr="00202215">
              <w:t>Рабочий по ремонту</w:t>
            </w:r>
          </w:p>
          <w:p w:rsidR="00202215" w:rsidRDefault="00202215" w:rsidP="000174E5"/>
          <w:p w:rsidR="00A00E5E" w:rsidRDefault="00683FC2" w:rsidP="00683FC2">
            <w:r w:rsidRPr="00683FC2">
              <w:t xml:space="preserve">МБОУ "Тюнгурская </w:t>
            </w:r>
            <w:r w:rsidRPr="00683FC2">
              <w:lastRenderedPageBreak/>
              <w:t xml:space="preserve">ООШ" филиал </w:t>
            </w:r>
            <w:r w:rsidR="00483103" w:rsidRPr="00683FC2">
              <w:t>детский сад</w:t>
            </w:r>
            <w:r w:rsidRPr="00683FC2">
              <w:t xml:space="preserve"> "Аленушка"</w:t>
            </w:r>
            <w:r>
              <w:t xml:space="preserve">, </w:t>
            </w:r>
            <w:r w:rsidR="00483103">
              <w:t>младший</w:t>
            </w:r>
            <w:r>
              <w:t xml:space="preserve"> </w:t>
            </w:r>
            <w:r w:rsidR="00483103">
              <w:t>воспитатель</w:t>
            </w:r>
          </w:p>
          <w:p w:rsidR="00683FC2" w:rsidRDefault="00683FC2" w:rsidP="00683FC2"/>
          <w:p w:rsidR="00A00E5E" w:rsidRDefault="00A00E5E" w:rsidP="00A00E5E">
            <w:pPr>
              <w:jc w:val="center"/>
            </w:pPr>
            <w:r>
              <w:t>-</w:t>
            </w:r>
          </w:p>
          <w:p w:rsidR="00A00E5E" w:rsidRDefault="00A00E5E" w:rsidP="00A00E5E"/>
          <w:p w:rsidR="00A00E5E" w:rsidRDefault="00A00E5E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A00E5E" w:rsidRDefault="00A00E5E" w:rsidP="00207551">
            <w:pPr>
              <w:jc w:val="center"/>
            </w:pPr>
            <w:r>
              <w:t>-</w:t>
            </w: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207551"/>
          <w:p w:rsidR="00207551" w:rsidRDefault="00207551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  <w:r>
              <w:t>-</w:t>
            </w: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EA6CC7" w:rsidRDefault="00EA6CC7" w:rsidP="00A00E5E">
            <w:pPr>
              <w:jc w:val="center"/>
            </w:pPr>
          </w:p>
          <w:p w:rsidR="00207551" w:rsidRDefault="00207551" w:rsidP="00A00E5E">
            <w:pPr>
              <w:jc w:val="center"/>
            </w:pPr>
          </w:p>
          <w:p w:rsidR="00EA6CC7" w:rsidRPr="00C902F1" w:rsidRDefault="00EA6C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8043C" w:rsidRDefault="00E47FBC" w:rsidP="00566EF0">
            <w:pPr>
              <w:jc w:val="center"/>
            </w:pPr>
            <w:r>
              <w:lastRenderedPageBreak/>
              <w:t>87329,79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202215" w:rsidRDefault="00202215" w:rsidP="00566EF0">
            <w:pPr>
              <w:jc w:val="center"/>
            </w:pPr>
          </w:p>
          <w:p w:rsidR="00683FC2" w:rsidRDefault="00E47FBC" w:rsidP="00566EF0">
            <w:pPr>
              <w:jc w:val="center"/>
            </w:pPr>
            <w:r>
              <w:t>380429,01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207551"/>
          <w:p w:rsidR="00207551" w:rsidRDefault="00207551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  <w:r>
              <w:t>-</w:t>
            </w: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EA6CC7" w:rsidRDefault="00EA6CC7" w:rsidP="00566EF0">
            <w:pPr>
              <w:jc w:val="center"/>
            </w:pPr>
          </w:p>
          <w:p w:rsidR="00207551" w:rsidRDefault="00207551" w:rsidP="00566EF0">
            <w:pPr>
              <w:jc w:val="center"/>
            </w:pPr>
          </w:p>
          <w:p w:rsidR="00EA6CC7" w:rsidRPr="00F8043C" w:rsidRDefault="00EA6C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345B16" w:rsidRDefault="00345B16" w:rsidP="00345B16">
            <w:r w:rsidRPr="00C902F1">
              <w:lastRenderedPageBreak/>
              <w:t>земельный участок (приусадебный);</w:t>
            </w:r>
          </w:p>
          <w:p w:rsidR="00345B16" w:rsidRPr="00C902F1" w:rsidRDefault="00E90E62" w:rsidP="00345B16">
            <w:r>
              <w:t xml:space="preserve">жилой </w:t>
            </w:r>
            <w:r w:rsidR="00345B16" w:rsidRPr="00C902F1">
              <w:t>дом</w:t>
            </w:r>
          </w:p>
          <w:p w:rsidR="00345B16" w:rsidRPr="00C902F1" w:rsidRDefault="00345B16" w:rsidP="00345B16"/>
          <w:p w:rsidR="00202215" w:rsidRDefault="00202215" w:rsidP="00683FC2"/>
          <w:p w:rsidR="00683FC2" w:rsidRDefault="00683FC2" w:rsidP="00683FC2">
            <w:r w:rsidRPr="00C902F1">
              <w:t>земельный участок (приусадебный);</w:t>
            </w:r>
          </w:p>
          <w:p w:rsidR="00683FC2" w:rsidRDefault="00683FC2" w:rsidP="00683FC2"/>
          <w:p w:rsidR="00683FC2" w:rsidRDefault="00E90E62" w:rsidP="00683FC2">
            <w:r>
              <w:t xml:space="preserve">жилой </w:t>
            </w:r>
            <w:r w:rsidR="00683FC2" w:rsidRPr="00C902F1">
              <w:t>дом</w:t>
            </w:r>
          </w:p>
          <w:p w:rsidR="00EA6CC7" w:rsidRDefault="00EA6CC7" w:rsidP="00683FC2"/>
          <w:p w:rsidR="00EA6CC7" w:rsidRDefault="00EA6CC7" w:rsidP="00683FC2"/>
          <w:p w:rsidR="00EA6CC7" w:rsidRDefault="00EA6CC7" w:rsidP="00683FC2"/>
          <w:p w:rsidR="00EA6CC7" w:rsidRDefault="00EA6CC7" w:rsidP="00683FC2"/>
          <w:p w:rsidR="00EA6CC7" w:rsidRDefault="00EA6CC7" w:rsidP="00EA6CC7">
            <w:r w:rsidRPr="00C902F1">
              <w:t>земельный участок (приусадебный);</w:t>
            </w:r>
          </w:p>
          <w:p w:rsidR="00EA6CC7" w:rsidRDefault="00EA6CC7" w:rsidP="00EA6CC7"/>
          <w:p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:rsidR="00EA6CC7" w:rsidRDefault="00EA6CC7" w:rsidP="00EA6CC7"/>
          <w:p w:rsidR="00EA6CC7" w:rsidRDefault="00EA6CC7" w:rsidP="00EA6CC7">
            <w:r w:rsidRPr="00C902F1">
              <w:t>земельный участок (приусадебный);</w:t>
            </w:r>
          </w:p>
          <w:p w:rsidR="00EA6CC7" w:rsidRDefault="00EA6CC7" w:rsidP="00EA6CC7"/>
          <w:p w:rsidR="00EA6CC7" w:rsidRDefault="00E90E62" w:rsidP="00EA6CC7">
            <w:r>
              <w:t xml:space="preserve">жилой </w:t>
            </w:r>
            <w:r w:rsidR="00EA6CC7" w:rsidRPr="00C902F1">
              <w:t>дом</w:t>
            </w:r>
          </w:p>
          <w:p w:rsidR="00207551" w:rsidRDefault="00207551" w:rsidP="00EA6CC7"/>
          <w:p w:rsidR="00207551" w:rsidRDefault="00207551" w:rsidP="00207551">
            <w:r w:rsidRPr="00C902F1">
              <w:t>земельный участок (приусадебный);</w:t>
            </w:r>
          </w:p>
          <w:p w:rsidR="00207551" w:rsidRDefault="00207551" w:rsidP="00207551"/>
          <w:p w:rsidR="00EA6CC7" w:rsidRDefault="00E90E62" w:rsidP="00683FC2">
            <w:r>
              <w:t xml:space="preserve">жилой </w:t>
            </w:r>
            <w:r w:rsidR="00207551" w:rsidRPr="00C902F1">
              <w:t>дом</w:t>
            </w:r>
          </w:p>
          <w:p w:rsidR="00207551" w:rsidRDefault="00207551" w:rsidP="00683FC2"/>
          <w:p w:rsidR="00207551" w:rsidRDefault="00207551" w:rsidP="00207551">
            <w:r w:rsidRPr="00C902F1">
              <w:t>земельный участок (приусадебный);</w:t>
            </w:r>
          </w:p>
          <w:p w:rsidR="00207551" w:rsidRDefault="00207551" w:rsidP="00207551"/>
          <w:p w:rsidR="00F8043C" w:rsidRPr="00C902F1" w:rsidRDefault="00207551" w:rsidP="00207551">
            <w:r>
              <w:t>жилой  дом</w:t>
            </w:r>
          </w:p>
        </w:tc>
        <w:tc>
          <w:tcPr>
            <w:tcW w:w="2277" w:type="dxa"/>
          </w:tcPr>
          <w:p w:rsidR="00683FC2" w:rsidRDefault="00683FC2" w:rsidP="00683FC2">
            <w:r w:rsidRPr="00C902F1">
              <w:lastRenderedPageBreak/>
              <w:t>индивидуальная</w:t>
            </w:r>
          </w:p>
          <w:p w:rsidR="00F22DFD" w:rsidRDefault="00F22DFD" w:rsidP="00683FC2"/>
          <w:p w:rsidR="00683FC2" w:rsidRDefault="00683FC2" w:rsidP="00683FC2">
            <w:r w:rsidRPr="00C902F1">
              <w:t>индивидуальная</w:t>
            </w:r>
          </w:p>
          <w:p w:rsidR="00683FC2" w:rsidRDefault="00683FC2" w:rsidP="00F6557B"/>
          <w:p w:rsidR="00683FC2" w:rsidRDefault="00683FC2" w:rsidP="00F6557B"/>
          <w:p w:rsidR="00683FC2" w:rsidRPr="00C902F1" w:rsidRDefault="00683FC2" w:rsidP="00683FC2">
            <w:r w:rsidRPr="00C902F1">
              <w:t>безвозмездное пользование</w:t>
            </w:r>
          </w:p>
          <w:p w:rsidR="00F22DFD" w:rsidRDefault="00F22DFD" w:rsidP="00683FC2"/>
          <w:p w:rsidR="00683FC2" w:rsidRPr="00C902F1" w:rsidRDefault="00683FC2" w:rsidP="00683FC2">
            <w:r w:rsidRPr="00C902F1">
              <w:t>безвозмездное пользование</w:t>
            </w:r>
          </w:p>
          <w:p w:rsidR="00683FC2" w:rsidRDefault="00683FC2" w:rsidP="00F6557B"/>
          <w:p w:rsidR="00EA6CC7" w:rsidRDefault="00EA6CC7" w:rsidP="00F6557B"/>
          <w:p w:rsidR="00EA6CC7" w:rsidRDefault="00EA6CC7" w:rsidP="00F6557B"/>
          <w:p w:rsidR="00EA6CC7" w:rsidRPr="00C902F1" w:rsidRDefault="00EA6CC7" w:rsidP="00EA6CC7">
            <w:r w:rsidRPr="00C902F1">
              <w:t>безвозмездное пользование</w:t>
            </w:r>
          </w:p>
          <w:p w:rsidR="00EA6CC7" w:rsidRPr="00C902F1" w:rsidRDefault="00EA6CC7" w:rsidP="00EA6CC7">
            <w:r w:rsidRPr="00C902F1">
              <w:t>безвозмездное пользование</w:t>
            </w:r>
          </w:p>
          <w:p w:rsidR="00EA6CC7" w:rsidRDefault="00EA6CC7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Default="00207551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Default="00207551" w:rsidP="00F6557B">
            <w:r w:rsidRPr="00C902F1">
              <w:t>безвозмездное пользование</w:t>
            </w:r>
          </w:p>
          <w:p w:rsidR="00207551" w:rsidRDefault="00207551" w:rsidP="00F6557B"/>
          <w:p w:rsidR="00207551" w:rsidRPr="00C902F1" w:rsidRDefault="00207551" w:rsidP="00207551">
            <w:r w:rsidRPr="00C902F1">
              <w:t>безвозмездное пользование</w:t>
            </w:r>
          </w:p>
          <w:p w:rsidR="00207551" w:rsidRPr="00C902F1" w:rsidRDefault="00207551" w:rsidP="00207551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683FC2" w:rsidRDefault="00683FC2" w:rsidP="00566EF0">
            <w:pPr>
              <w:jc w:val="center"/>
            </w:pPr>
            <w:r>
              <w:lastRenderedPageBreak/>
              <w:t>3000</w:t>
            </w:r>
          </w:p>
          <w:p w:rsidR="00F22DFD" w:rsidRDefault="00F22DFD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  <w:r>
              <w:t>81,8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3000</w:t>
            </w:r>
          </w:p>
          <w:p w:rsidR="00683FC2" w:rsidRDefault="00683FC2" w:rsidP="00683FC2">
            <w:pPr>
              <w:jc w:val="center"/>
            </w:pPr>
          </w:p>
          <w:p w:rsidR="00F22DFD" w:rsidRDefault="00F22DFD" w:rsidP="00683FC2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81,8</w:t>
            </w: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3000</w:t>
            </w:r>
          </w:p>
          <w:p w:rsidR="00EA6CC7" w:rsidRDefault="00EA6CC7" w:rsidP="00EA6CC7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81,8</w:t>
            </w:r>
          </w:p>
          <w:p w:rsidR="00EA6CC7" w:rsidRDefault="00EA6CC7" w:rsidP="00683FC2">
            <w:pPr>
              <w:jc w:val="center"/>
            </w:pPr>
          </w:p>
          <w:p w:rsidR="00683FC2" w:rsidRDefault="00683FC2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Default="00207551" w:rsidP="00683FC2"/>
          <w:p w:rsidR="00207551" w:rsidRDefault="00207551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Default="00207551" w:rsidP="00683FC2"/>
          <w:p w:rsidR="00207551" w:rsidRDefault="00207551" w:rsidP="00683FC2"/>
          <w:p w:rsidR="00207551" w:rsidRDefault="00207551" w:rsidP="00207551">
            <w:pPr>
              <w:jc w:val="center"/>
            </w:pPr>
            <w:r>
              <w:t>3000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81,8</w:t>
            </w:r>
          </w:p>
          <w:p w:rsidR="00207551" w:rsidRPr="00C902F1" w:rsidRDefault="00207551" w:rsidP="00683FC2"/>
        </w:tc>
        <w:tc>
          <w:tcPr>
            <w:tcW w:w="1493" w:type="dxa"/>
          </w:tcPr>
          <w:p w:rsidR="00683FC2" w:rsidRDefault="00683FC2" w:rsidP="00566EF0">
            <w:pPr>
              <w:jc w:val="center"/>
            </w:pPr>
            <w:r>
              <w:lastRenderedPageBreak/>
              <w:t>РФ</w:t>
            </w:r>
          </w:p>
          <w:p w:rsidR="00F22DFD" w:rsidRDefault="00F22DFD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  <w:r>
              <w:t>РФ</w:t>
            </w:r>
          </w:p>
          <w:p w:rsidR="00683FC2" w:rsidRDefault="00683FC2" w:rsidP="00566EF0">
            <w:pPr>
              <w:jc w:val="center"/>
            </w:pPr>
          </w:p>
          <w:p w:rsidR="00683FC2" w:rsidRDefault="00683FC2" w:rsidP="00566EF0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РФ</w:t>
            </w:r>
          </w:p>
          <w:p w:rsidR="00683FC2" w:rsidRDefault="00683FC2" w:rsidP="00683FC2">
            <w:pPr>
              <w:jc w:val="center"/>
            </w:pPr>
          </w:p>
          <w:p w:rsidR="00F22DFD" w:rsidRDefault="00F22DFD" w:rsidP="00683FC2">
            <w:pPr>
              <w:jc w:val="center"/>
            </w:pPr>
          </w:p>
          <w:p w:rsidR="00683FC2" w:rsidRDefault="00683FC2" w:rsidP="00683FC2">
            <w:pPr>
              <w:jc w:val="center"/>
            </w:pPr>
            <w:r>
              <w:t>РФ</w:t>
            </w: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683FC2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РФ</w:t>
            </w:r>
          </w:p>
          <w:p w:rsidR="00EA6CC7" w:rsidRDefault="00EA6CC7" w:rsidP="00EA6CC7">
            <w:pPr>
              <w:jc w:val="center"/>
            </w:pPr>
          </w:p>
          <w:p w:rsidR="00EA6CC7" w:rsidRDefault="00EA6CC7" w:rsidP="00EA6CC7">
            <w:pPr>
              <w:jc w:val="center"/>
            </w:pPr>
            <w:r>
              <w:t>РФ</w:t>
            </w:r>
          </w:p>
          <w:p w:rsidR="00207551" w:rsidRDefault="00207551" w:rsidP="00EA6CC7">
            <w:pPr>
              <w:jc w:val="center"/>
            </w:pPr>
          </w:p>
          <w:p w:rsidR="00207551" w:rsidRDefault="00207551" w:rsidP="00EA6CC7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</w:p>
          <w:p w:rsidR="00207551" w:rsidRDefault="00207551" w:rsidP="00207551">
            <w:pPr>
              <w:jc w:val="center"/>
            </w:pPr>
            <w:r>
              <w:t>РФ</w:t>
            </w:r>
          </w:p>
          <w:p w:rsidR="00207551" w:rsidRDefault="00207551" w:rsidP="00207551">
            <w:pPr>
              <w:jc w:val="center"/>
            </w:pPr>
          </w:p>
          <w:p w:rsidR="00207551" w:rsidRPr="00C902F1" w:rsidRDefault="00207551" w:rsidP="00207551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F8043C" w:rsidRPr="00C902F1" w:rsidRDefault="00F8043C" w:rsidP="000174E5"/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t>Кыпчакова Анастасия Алексеевна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Pr="00C902F1" w:rsidRDefault="00EC5DC7" w:rsidP="000174E5">
            <w:r>
              <w:t>БУЗРА Усть-Коксинская РБ ФАП с. Тюнгур, фельдшер</w:t>
            </w:r>
          </w:p>
        </w:tc>
        <w:tc>
          <w:tcPr>
            <w:tcW w:w="1099" w:type="dxa"/>
          </w:tcPr>
          <w:p w:rsidR="00EC5DC7" w:rsidRDefault="00E47FBC" w:rsidP="00566EF0">
            <w:pPr>
              <w:jc w:val="center"/>
            </w:pPr>
            <w:r>
              <w:t>163556,93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</w:p>
          <w:p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C5DC7" w:rsidRDefault="00EC5DC7" w:rsidP="00C251E7">
            <w:r w:rsidRPr="00C902F1">
              <w:t>земельный участок (приусадебный);</w:t>
            </w:r>
          </w:p>
          <w:p w:rsidR="00EC5DC7" w:rsidRDefault="00EC5DC7" w:rsidP="00C251E7"/>
          <w:p w:rsidR="00EC5DC7" w:rsidRDefault="00EC5DC7" w:rsidP="00C251E7">
            <w:r>
              <w:t>квартира</w:t>
            </w:r>
          </w:p>
          <w:p w:rsidR="00EC5DC7" w:rsidRDefault="00EC5DC7" w:rsidP="00C251E7"/>
          <w:p w:rsidR="00EC5DC7" w:rsidRDefault="00EC5DC7" w:rsidP="00EC5DC7">
            <w:r w:rsidRPr="00C902F1">
              <w:t>земельный участок (приусадебный);</w:t>
            </w:r>
          </w:p>
          <w:p w:rsidR="00EC5DC7" w:rsidRDefault="00EC5DC7" w:rsidP="00EC5DC7"/>
          <w:p w:rsidR="00EC5DC7" w:rsidRPr="00C902F1" w:rsidRDefault="00EC5DC7" w:rsidP="00EC5DC7">
            <w:r>
              <w:t>квартира</w:t>
            </w:r>
          </w:p>
        </w:tc>
        <w:tc>
          <w:tcPr>
            <w:tcW w:w="2277" w:type="dxa"/>
          </w:tcPr>
          <w:p w:rsidR="00EC5DC7" w:rsidRDefault="00EC5DC7" w:rsidP="00C251E7"/>
          <w:p w:rsidR="00EC5DC7" w:rsidRPr="00C902F1" w:rsidRDefault="00EC5DC7" w:rsidP="00C251E7">
            <w:r w:rsidRPr="00C902F1">
              <w:t>безвозмездное пользование</w:t>
            </w:r>
          </w:p>
          <w:p w:rsidR="00EC5DC7" w:rsidRPr="00C902F1" w:rsidRDefault="00EC5DC7" w:rsidP="00C251E7">
            <w:r w:rsidRPr="00C902F1">
              <w:t>безвозмездное пользование</w:t>
            </w:r>
          </w:p>
          <w:p w:rsidR="00EC5DC7" w:rsidRDefault="00EC5DC7" w:rsidP="00C251E7"/>
          <w:p w:rsidR="00EC5DC7" w:rsidRPr="00C902F1" w:rsidRDefault="00EC5DC7" w:rsidP="00EC5DC7">
            <w:r w:rsidRPr="00C902F1">
              <w:t>безвозмездное пользование</w:t>
            </w:r>
          </w:p>
          <w:p w:rsidR="00EC5DC7" w:rsidRPr="00C902F1" w:rsidRDefault="00EC5DC7" w:rsidP="00C251E7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1200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45,2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</w:p>
          <w:p w:rsidR="00EC5DC7" w:rsidRDefault="00EC5DC7" w:rsidP="00EC5DC7">
            <w:pPr>
              <w:jc w:val="center"/>
            </w:pPr>
            <w:r>
              <w:t>1200</w:t>
            </w:r>
          </w:p>
          <w:p w:rsidR="00EC5DC7" w:rsidRDefault="00EC5DC7" w:rsidP="00EC5DC7">
            <w:pPr>
              <w:jc w:val="center"/>
            </w:pPr>
          </w:p>
          <w:p w:rsidR="00EC5DC7" w:rsidRPr="00C902F1" w:rsidRDefault="00EC5DC7" w:rsidP="00EC5DC7">
            <w:pPr>
              <w:jc w:val="center"/>
            </w:pPr>
            <w:r>
              <w:t>45,2</w:t>
            </w:r>
          </w:p>
        </w:tc>
        <w:tc>
          <w:tcPr>
            <w:tcW w:w="1493" w:type="dxa"/>
          </w:tcPr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РФ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  <w:r>
              <w:t>РФ</w:t>
            </w:r>
          </w:p>
          <w:p w:rsidR="00EC5DC7" w:rsidRDefault="00EC5DC7" w:rsidP="00C251E7">
            <w:pPr>
              <w:jc w:val="center"/>
            </w:pPr>
          </w:p>
          <w:p w:rsidR="00EC5DC7" w:rsidRDefault="00EC5DC7" w:rsidP="00C251E7">
            <w:pPr>
              <w:jc w:val="center"/>
            </w:pPr>
          </w:p>
          <w:p w:rsidR="00EC5DC7" w:rsidRDefault="00EC5DC7" w:rsidP="00EC5DC7">
            <w:pPr>
              <w:jc w:val="center"/>
            </w:pPr>
            <w:r>
              <w:t>РФ</w:t>
            </w:r>
          </w:p>
          <w:p w:rsidR="00EC5DC7" w:rsidRDefault="00EC5DC7" w:rsidP="00EC5DC7">
            <w:pPr>
              <w:jc w:val="center"/>
            </w:pPr>
          </w:p>
          <w:p w:rsidR="00EC5DC7" w:rsidRPr="00C902F1" w:rsidRDefault="00EC5DC7" w:rsidP="00EC5DC7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EC5DC7" w:rsidRPr="00C902F1" w:rsidRDefault="00EC5DC7" w:rsidP="000174E5">
            <w:r>
              <w:t>Тойота Королла 2000 г.</w:t>
            </w:r>
          </w:p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lastRenderedPageBreak/>
              <w:t>Лямкин Константин Николаевич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супруга</w:t>
            </w:r>
          </w:p>
          <w:p w:rsidR="00EC5DC7" w:rsidRDefault="00EC5DC7" w:rsidP="000174E5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A5396C" w:rsidRDefault="00A5396C" w:rsidP="002D32DD"/>
          <w:p w:rsidR="00BC7A38" w:rsidRDefault="00E90E62" w:rsidP="000174E5">
            <w:r>
              <w:t>несовершеннолетний</w:t>
            </w:r>
            <w:r w:rsidR="00EC5DC7">
              <w:t xml:space="preserve"> ребенок</w:t>
            </w:r>
          </w:p>
          <w:p w:rsidR="00BC7A38" w:rsidRDefault="00BC7A38" w:rsidP="000174E5"/>
          <w:p w:rsidR="00CD3678" w:rsidRDefault="00CD3678" w:rsidP="000174E5"/>
          <w:p w:rsidR="00CD3678" w:rsidRDefault="00CD3678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Default="00EC5DC7" w:rsidP="000174E5">
            <w:r>
              <w:t>Катандинская сельская администрация, методист по спорту</w:t>
            </w:r>
          </w:p>
          <w:p w:rsidR="00EC5DC7" w:rsidRDefault="00EC5DC7" w:rsidP="000174E5"/>
          <w:p w:rsidR="00EC5DC7" w:rsidRDefault="00BC7A38" w:rsidP="00BC7A38">
            <w:r w:rsidRPr="00BC7A38">
              <w:t>МУ АМО "Усть-Коксинский район РА "ДТиД"</w:t>
            </w:r>
            <w:r>
              <w:t xml:space="preserve">, </w:t>
            </w:r>
            <w:r w:rsidRPr="00BC7A38">
              <w:t>заведующая Тюнгурским   СДК</w:t>
            </w:r>
          </w:p>
          <w:p w:rsidR="00BC7A38" w:rsidRDefault="00BC7A38" w:rsidP="00A00E5E">
            <w:pPr>
              <w:jc w:val="center"/>
            </w:pPr>
          </w:p>
          <w:p w:rsidR="00EC5DC7" w:rsidRDefault="00EC5DC7" w:rsidP="00A00E5E">
            <w:pPr>
              <w:jc w:val="center"/>
            </w:pPr>
            <w:r>
              <w:t>-</w:t>
            </w:r>
          </w:p>
          <w:p w:rsidR="00EC5DC7" w:rsidRDefault="00EC5DC7" w:rsidP="00A00E5E">
            <w:pPr>
              <w:jc w:val="center"/>
            </w:pPr>
          </w:p>
          <w:p w:rsidR="00EC5DC7" w:rsidRDefault="00EC5DC7" w:rsidP="00A00E5E">
            <w:pPr>
              <w:jc w:val="center"/>
            </w:pPr>
          </w:p>
          <w:p w:rsidR="00CD3678" w:rsidRDefault="00CD3678" w:rsidP="00A00E5E">
            <w:pPr>
              <w:jc w:val="center"/>
            </w:pPr>
          </w:p>
          <w:p w:rsidR="00CD3678" w:rsidRDefault="00CD3678" w:rsidP="00A00E5E">
            <w:pPr>
              <w:jc w:val="center"/>
            </w:pPr>
          </w:p>
          <w:p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EC5DC7" w:rsidRDefault="00E47FBC" w:rsidP="00566EF0">
            <w:pPr>
              <w:jc w:val="center"/>
            </w:pPr>
            <w:r>
              <w:t>231573,46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Pr="00F8043C" w:rsidRDefault="00E47FBC" w:rsidP="00566EF0">
            <w:pPr>
              <w:jc w:val="center"/>
            </w:pPr>
            <w:r>
              <w:t>312068,24</w:t>
            </w:r>
          </w:p>
        </w:tc>
        <w:tc>
          <w:tcPr>
            <w:tcW w:w="2709" w:type="dxa"/>
          </w:tcPr>
          <w:p w:rsidR="002B3839" w:rsidRDefault="002B3839" w:rsidP="002B3839">
            <w:r w:rsidRPr="00C902F1">
              <w:t>земельный участок (приусадебный);</w:t>
            </w:r>
          </w:p>
          <w:p w:rsidR="002B3839" w:rsidRDefault="002B3839" w:rsidP="002B3839"/>
          <w:p w:rsidR="002B3839" w:rsidRDefault="002B3839" w:rsidP="002B3839">
            <w:r>
              <w:t>квартира</w:t>
            </w:r>
          </w:p>
          <w:p w:rsidR="00A5396C" w:rsidRDefault="00A5396C" w:rsidP="002B3839"/>
          <w:p w:rsidR="00A5396C" w:rsidRDefault="00A5396C" w:rsidP="002B3839"/>
          <w:p w:rsidR="00A5396C" w:rsidRDefault="00A5396C" w:rsidP="00A5396C">
            <w:r w:rsidRPr="00C902F1">
              <w:t>земельный участок (приусадебный);</w:t>
            </w:r>
          </w:p>
          <w:p w:rsidR="00A5396C" w:rsidRDefault="00A5396C" w:rsidP="00A5396C"/>
          <w:p w:rsidR="00A5396C" w:rsidRDefault="00A5396C" w:rsidP="00A5396C">
            <w:r>
              <w:t>под ИЖС</w:t>
            </w:r>
          </w:p>
          <w:p w:rsidR="00A5396C" w:rsidRDefault="00A5396C" w:rsidP="00A5396C"/>
          <w:p w:rsidR="00A5396C" w:rsidRDefault="00A5396C" w:rsidP="00A5396C">
            <w:r>
              <w:t>квартира</w:t>
            </w:r>
          </w:p>
          <w:p w:rsidR="00A5396C" w:rsidRDefault="00A5396C" w:rsidP="002B3839"/>
          <w:p w:rsidR="00CD3678" w:rsidRDefault="00CD3678" w:rsidP="002B3839"/>
          <w:p w:rsidR="00CD3678" w:rsidRDefault="00CD3678" w:rsidP="00CD3678">
            <w:r w:rsidRPr="00C902F1">
              <w:t>земельный участок (приусадебный);</w:t>
            </w:r>
          </w:p>
          <w:p w:rsidR="00CD3678" w:rsidRDefault="00CD3678" w:rsidP="00CD3678"/>
          <w:p w:rsidR="00CD3678" w:rsidRDefault="00CD3678" w:rsidP="00CD3678">
            <w:r>
              <w:t>квартира</w:t>
            </w:r>
          </w:p>
          <w:p w:rsidR="00CD3678" w:rsidRDefault="00CD3678" w:rsidP="002B3839"/>
          <w:p w:rsidR="00CD3678" w:rsidRDefault="00CD3678" w:rsidP="00CD3678">
            <w:r w:rsidRPr="00C902F1">
              <w:t>земельный участок (приусадебный);</w:t>
            </w:r>
          </w:p>
          <w:p w:rsidR="00CD3678" w:rsidRDefault="00CD3678" w:rsidP="00CD3678"/>
          <w:p w:rsidR="00EC5DC7" w:rsidRPr="00C902F1" w:rsidRDefault="00CD3678" w:rsidP="00D21C42">
            <w:r>
              <w:t>квартира</w:t>
            </w:r>
          </w:p>
        </w:tc>
        <w:tc>
          <w:tcPr>
            <w:tcW w:w="2277" w:type="dxa"/>
          </w:tcPr>
          <w:p w:rsidR="002B3839" w:rsidRDefault="002B3839" w:rsidP="002B3839"/>
          <w:p w:rsidR="002B3839" w:rsidRPr="00C902F1" w:rsidRDefault="002B3839" w:rsidP="002B3839">
            <w:r w:rsidRPr="00C902F1">
              <w:t>безвозмездное пользование</w:t>
            </w:r>
          </w:p>
          <w:p w:rsidR="002B3839" w:rsidRPr="00C902F1" w:rsidRDefault="002B3839" w:rsidP="002B3839">
            <w:r w:rsidRPr="00C902F1">
              <w:t>безвозмездное пользование</w:t>
            </w:r>
          </w:p>
          <w:p w:rsidR="00EC5DC7" w:rsidRDefault="00EC5DC7" w:rsidP="00F6557B"/>
          <w:p w:rsidR="00A5396C" w:rsidRDefault="00A5396C" w:rsidP="00F6557B"/>
          <w:p w:rsidR="00A5396C" w:rsidRDefault="00A5396C" w:rsidP="00A5396C">
            <w:r w:rsidRPr="00C902F1">
              <w:t>безвозмездное пользование</w:t>
            </w:r>
          </w:p>
          <w:p w:rsidR="00A5396C" w:rsidRDefault="00A5396C" w:rsidP="00A5396C">
            <w:r>
              <w:t xml:space="preserve">аренда </w:t>
            </w:r>
          </w:p>
          <w:p w:rsidR="00A5396C" w:rsidRDefault="00A5396C" w:rsidP="00A5396C"/>
          <w:p w:rsidR="00A5396C" w:rsidRDefault="00A5396C" w:rsidP="00A5396C">
            <w:r w:rsidRPr="00C902F1">
              <w:t>безвозмездное пользование</w:t>
            </w:r>
          </w:p>
          <w:p w:rsidR="00A5396C" w:rsidRDefault="00A5396C" w:rsidP="00A5396C"/>
          <w:p w:rsidR="00CD3678" w:rsidRDefault="00CD3678" w:rsidP="00A5396C"/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Default="00CD3678" w:rsidP="00A5396C"/>
          <w:p w:rsidR="00CD3678" w:rsidRPr="00C902F1" w:rsidRDefault="00CD3678" w:rsidP="00CD3678">
            <w:r w:rsidRPr="00C902F1">
              <w:t>безвозмездное пользование</w:t>
            </w:r>
          </w:p>
          <w:p w:rsidR="00CD3678" w:rsidRPr="00C902F1" w:rsidRDefault="00CD3678" w:rsidP="00A5396C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566EF0">
            <w:pPr>
              <w:jc w:val="center"/>
            </w:pPr>
          </w:p>
          <w:p w:rsidR="002B3839" w:rsidRDefault="002B3839" w:rsidP="00566EF0">
            <w:pPr>
              <w:jc w:val="center"/>
            </w:pPr>
            <w:r>
              <w:t>1100</w:t>
            </w:r>
          </w:p>
          <w:p w:rsidR="002B3839" w:rsidRDefault="002B3839" w:rsidP="00566EF0">
            <w:pPr>
              <w:jc w:val="center"/>
            </w:pPr>
          </w:p>
          <w:p w:rsidR="002B3839" w:rsidRDefault="002B3839" w:rsidP="00566EF0">
            <w:pPr>
              <w:jc w:val="center"/>
            </w:pPr>
            <w:r>
              <w:t>51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1100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1885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  <w:r>
              <w:t>51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1100</w:t>
            </w:r>
          </w:p>
          <w:p w:rsidR="00CD3678" w:rsidRDefault="00CD3678" w:rsidP="00CD3678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51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1100</w:t>
            </w:r>
          </w:p>
          <w:p w:rsidR="00CD3678" w:rsidRDefault="00CD3678" w:rsidP="00CD3678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51</w:t>
            </w:r>
          </w:p>
          <w:p w:rsidR="00CD3678" w:rsidRPr="00C902F1" w:rsidRDefault="00CD3678" w:rsidP="00566EF0">
            <w:pPr>
              <w:jc w:val="center"/>
            </w:pPr>
          </w:p>
        </w:tc>
        <w:tc>
          <w:tcPr>
            <w:tcW w:w="1493" w:type="dxa"/>
          </w:tcPr>
          <w:p w:rsidR="00EC5DC7" w:rsidRDefault="00EC5DC7" w:rsidP="00566EF0">
            <w:pPr>
              <w:jc w:val="center"/>
            </w:pPr>
          </w:p>
          <w:p w:rsidR="009A4A17" w:rsidRDefault="009A4A17" w:rsidP="009A4A17">
            <w:pPr>
              <w:jc w:val="center"/>
            </w:pPr>
            <w:r>
              <w:t>РФ</w:t>
            </w:r>
          </w:p>
          <w:p w:rsidR="009A4A17" w:rsidRDefault="009A4A17" w:rsidP="009A4A17">
            <w:pPr>
              <w:jc w:val="center"/>
            </w:pPr>
          </w:p>
          <w:p w:rsidR="009A4A17" w:rsidRDefault="009A4A17" w:rsidP="009A4A17">
            <w:pPr>
              <w:jc w:val="center"/>
            </w:pPr>
            <w:r>
              <w:t>РФ</w:t>
            </w:r>
          </w:p>
          <w:p w:rsidR="009A4A17" w:rsidRDefault="009A4A17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566EF0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566EF0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</w:p>
          <w:p w:rsidR="00CD3678" w:rsidRDefault="00CD3678" w:rsidP="00A5396C">
            <w:pPr>
              <w:jc w:val="center"/>
            </w:pPr>
          </w:p>
          <w:p w:rsidR="00A5396C" w:rsidRDefault="00A5396C" w:rsidP="00A5396C">
            <w:pPr>
              <w:jc w:val="center"/>
            </w:pPr>
            <w:r>
              <w:t>РФ</w:t>
            </w:r>
          </w:p>
          <w:p w:rsidR="00A5396C" w:rsidRDefault="00A5396C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Default="00CD3678" w:rsidP="00566EF0">
            <w:pPr>
              <w:jc w:val="center"/>
            </w:pPr>
          </w:p>
          <w:p w:rsidR="00CD3678" w:rsidRDefault="00CD3678" w:rsidP="00CD3678">
            <w:pPr>
              <w:jc w:val="center"/>
            </w:pPr>
            <w:r>
              <w:t>РФ</w:t>
            </w:r>
          </w:p>
          <w:p w:rsidR="00CD3678" w:rsidRPr="00C902F1" w:rsidRDefault="00CD3678" w:rsidP="00566EF0">
            <w:pPr>
              <w:jc w:val="center"/>
            </w:pPr>
          </w:p>
        </w:tc>
        <w:tc>
          <w:tcPr>
            <w:tcW w:w="1470" w:type="dxa"/>
          </w:tcPr>
          <w:p w:rsidR="00EC5DC7" w:rsidRPr="00C902F1" w:rsidRDefault="00EC5DC7" w:rsidP="000174E5"/>
        </w:tc>
      </w:tr>
      <w:tr w:rsidR="00EC5DC7" w:rsidRPr="00C902F1" w:rsidTr="00B145EE">
        <w:trPr>
          <w:trHeight w:val="1026"/>
        </w:trPr>
        <w:tc>
          <w:tcPr>
            <w:tcW w:w="2403" w:type="dxa"/>
          </w:tcPr>
          <w:p w:rsidR="00EC5DC7" w:rsidRDefault="00EC5DC7" w:rsidP="000174E5">
            <w:r>
              <w:t>Сайланкина Оксана Петровна</w:t>
            </w:r>
          </w:p>
          <w:p w:rsidR="00EC5DC7" w:rsidRDefault="00EC5DC7" w:rsidP="000174E5"/>
          <w:p w:rsidR="00EC5DC7" w:rsidRDefault="00EC5DC7" w:rsidP="000174E5"/>
          <w:p w:rsidR="00EC5DC7" w:rsidRDefault="00EC5DC7" w:rsidP="000174E5">
            <w:r>
              <w:t>несовершеннолетний  ребенок</w:t>
            </w:r>
          </w:p>
        </w:tc>
        <w:tc>
          <w:tcPr>
            <w:tcW w:w="2126" w:type="dxa"/>
          </w:tcPr>
          <w:p w:rsidR="00EC5DC7" w:rsidRDefault="00EC5DC7" w:rsidP="000174E5">
            <w:r>
              <w:t>Безработная</w:t>
            </w:r>
          </w:p>
          <w:p w:rsidR="00EC5DC7" w:rsidRDefault="00EC5DC7" w:rsidP="000174E5"/>
          <w:p w:rsidR="00EC5DC7" w:rsidRDefault="00EC5DC7" w:rsidP="00566EF0"/>
          <w:p w:rsidR="00EC5DC7" w:rsidRDefault="00EC5DC7" w:rsidP="00A00E5E">
            <w:pPr>
              <w:jc w:val="center"/>
            </w:pPr>
          </w:p>
          <w:p w:rsidR="00EC5DC7" w:rsidRPr="00C902F1" w:rsidRDefault="00EC5DC7" w:rsidP="00A00E5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EC5DC7" w:rsidRDefault="00E47FBC" w:rsidP="00566EF0">
            <w:pPr>
              <w:jc w:val="center"/>
            </w:pPr>
            <w:r>
              <w:t>1512,00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/>
          <w:p w:rsidR="00EC5DC7" w:rsidRDefault="00EC5DC7" w:rsidP="00566EF0">
            <w:pPr>
              <w:jc w:val="center"/>
            </w:pPr>
          </w:p>
          <w:p w:rsidR="00EC5DC7" w:rsidRPr="00F8043C" w:rsidRDefault="00EC5DC7" w:rsidP="00566EF0">
            <w:pPr>
              <w:jc w:val="center"/>
            </w:pPr>
            <w:r>
              <w:t>-</w:t>
            </w:r>
          </w:p>
        </w:tc>
        <w:tc>
          <w:tcPr>
            <w:tcW w:w="2709" w:type="dxa"/>
          </w:tcPr>
          <w:p w:rsidR="00EC5DC7" w:rsidRDefault="00EC5DC7" w:rsidP="00566EF0">
            <w:r w:rsidRPr="00C902F1">
              <w:t>земельный участок (приусадебный);</w:t>
            </w:r>
          </w:p>
          <w:p w:rsidR="00EC5DC7" w:rsidRPr="00C902F1" w:rsidRDefault="00EC5DC7" w:rsidP="00566EF0">
            <w:r w:rsidRPr="00C902F1">
              <w:t>жилой дом</w:t>
            </w:r>
          </w:p>
          <w:p w:rsidR="00EC5DC7" w:rsidRPr="00C902F1" w:rsidRDefault="00EC5DC7" w:rsidP="00566EF0"/>
          <w:p w:rsidR="004D7138" w:rsidRDefault="004D7138" w:rsidP="004D7138">
            <w:r w:rsidRPr="00C902F1">
              <w:t>земельный участок (приусадебный);</w:t>
            </w:r>
          </w:p>
          <w:p w:rsidR="00EC5DC7" w:rsidRPr="00C902F1" w:rsidRDefault="004D7138" w:rsidP="00D21C42">
            <w:r>
              <w:t>жилой дом</w:t>
            </w:r>
          </w:p>
        </w:tc>
        <w:tc>
          <w:tcPr>
            <w:tcW w:w="2277" w:type="dxa"/>
          </w:tcPr>
          <w:p w:rsidR="00EC5DC7" w:rsidRPr="00C902F1" w:rsidRDefault="00EC5DC7" w:rsidP="00566EF0">
            <w:r w:rsidRPr="00C902F1">
              <w:t>индивидуальная</w:t>
            </w:r>
          </w:p>
          <w:p w:rsidR="00EC5DC7" w:rsidRDefault="00EC5DC7" w:rsidP="00F6557B"/>
          <w:p w:rsidR="00EC5DC7" w:rsidRPr="00C902F1" w:rsidRDefault="00EC5DC7" w:rsidP="00566EF0">
            <w:r w:rsidRPr="00C902F1">
              <w:t>индивидуальная</w:t>
            </w:r>
          </w:p>
          <w:p w:rsidR="00EC5DC7" w:rsidRDefault="00EC5DC7" w:rsidP="00F6557B"/>
          <w:p w:rsidR="004D7138" w:rsidRDefault="004D7138" w:rsidP="004D7138">
            <w:r w:rsidRPr="00C902F1">
              <w:t>безвозмездное пользование</w:t>
            </w:r>
          </w:p>
          <w:p w:rsidR="00EC5DC7" w:rsidRPr="00C902F1" w:rsidRDefault="004D7138" w:rsidP="00F6557B">
            <w:r w:rsidRPr="00C902F1">
              <w:t>безвозмездное пользование</w:t>
            </w:r>
          </w:p>
        </w:tc>
        <w:tc>
          <w:tcPr>
            <w:tcW w:w="1209" w:type="dxa"/>
          </w:tcPr>
          <w:p w:rsidR="00EC5DC7" w:rsidRDefault="00EC5DC7" w:rsidP="00566EF0">
            <w:pPr>
              <w:jc w:val="center"/>
            </w:pPr>
            <w:r>
              <w:t>1200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28,5</w:t>
            </w:r>
          </w:p>
          <w:p w:rsidR="004D7138" w:rsidRDefault="004D7138" w:rsidP="00566EF0">
            <w:pPr>
              <w:jc w:val="center"/>
            </w:pPr>
          </w:p>
          <w:p w:rsidR="004D7138" w:rsidRDefault="004D7138" w:rsidP="004D7138">
            <w:pPr>
              <w:jc w:val="center"/>
            </w:pPr>
            <w:r>
              <w:t>1200</w:t>
            </w:r>
          </w:p>
          <w:p w:rsidR="004D7138" w:rsidRDefault="004D7138" w:rsidP="004D7138">
            <w:pPr>
              <w:jc w:val="center"/>
            </w:pPr>
          </w:p>
          <w:p w:rsidR="004D7138" w:rsidRPr="00C902F1" w:rsidRDefault="004D7138" w:rsidP="004D7138">
            <w:pPr>
              <w:jc w:val="center"/>
            </w:pPr>
            <w:r>
              <w:t>28,5</w:t>
            </w:r>
          </w:p>
        </w:tc>
        <w:tc>
          <w:tcPr>
            <w:tcW w:w="1493" w:type="dxa"/>
          </w:tcPr>
          <w:p w:rsidR="00EC5DC7" w:rsidRDefault="00EC5DC7" w:rsidP="00566EF0">
            <w:pPr>
              <w:jc w:val="center"/>
            </w:pPr>
            <w:r>
              <w:t>РФ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РФ</w:t>
            </w:r>
          </w:p>
          <w:p w:rsidR="00EC5DC7" w:rsidRDefault="00EC5DC7" w:rsidP="00566EF0">
            <w:pPr>
              <w:jc w:val="center"/>
            </w:pPr>
          </w:p>
          <w:p w:rsidR="00EC5DC7" w:rsidRDefault="00EC5DC7" w:rsidP="00566EF0">
            <w:pPr>
              <w:jc w:val="center"/>
            </w:pPr>
            <w:r>
              <w:t>РФ</w:t>
            </w:r>
          </w:p>
          <w:p w:rsidR="004D7138" w:rsidRDefault="004D7138" w:rsidP="00566EF0">
            <w:pPr>
              <w:jc w:val="center"/>
            </w:pPr>
          </w:p>
          <w:p w:rsidR="004D7138" w:rsidRPr="00C902F1" w:rsidRDefault="004D7138" w:rsidP="00566EF0">
            <w:pPr>
              <w:jc w:val="center"/>
            </w:pPr>
            <w:r>
              <w:t>РФ</w:t>
            </w:r>
          </w:p>
        </w:tc>
        <w:tc>
          <w:tcPr>
            <w:tcW w:w="1470" w:type="dxa"/>
          </w:tcPr>
          <w:p w:rsidR="00EC5DC7" w:rsidRPr="00C902F1" w:rsidRDefault="00EC5DC7" w:rsidP="000174E5"/>
        </w:tc>
      </w:tr>
    </w:tbl>
    <w:p w:rsidR="004946C1" w:rsidRPr="00C902F1" w:rsidRDefault="004946C1" w:rsidP="00DC5F1E"/>
    <w:sectPr w:rsidR="004946C1" w:rsidRPr="00C902F1" w:rsidSect="00192AA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5C"/>
    <w:rsid w:val="00003773"/>
    <w:rsid w:val="00003A45"/>
    <w:rsid w:val="00013DCA"/>
    <w:rsid w:val="000174E5"/>
    <w:rsid w:val="00021267"/>
    <w:rsid w:val="00027E6E"/>
    <w:rsid w:val="00030AF1"/>
    <w:rsid w:val="00031F34"/>
    <w:rsid w:val="00034D57"/>
    <w:rsid w:val="00037D25"/>
    <w:rsid w:val="000467CD"/>
    <w:rsid w:val="0005768E"/>
    <w:rsid w:val="00072501"/>
    <w:rsid w:val="0007472B"/>
    <w:rsid w:val="00082227"/>
    <w:rsid w:val="00083634"/>
    <w:rsid w:val="00087F27"/>
    <w:rsid w:val="00090133"/>
    <w:rsid w:val="00091E86"/>
    <w:rsid w:val="000A754F"/>
    <w:rsid w:val="000C2F83"/>
    <w:rsid w:val="000D23AA"/>
    <w:rsid w:val="000D251F"/>
    <w:rsid w:val="000D73E2"/>
    <w:rsid w:val="000E0BEC"/>
    <w:rsid w:val="000E224B"/>
    <w:rsid w:val="000E43E6"/>
    <w:rsid w:val="00111122"/>
    <w:rsid w:val="00127D1E"/>
    <w:rsid w:val="00133B9A"/>
    <w:rsid w:val="001427A8"/>
    <w:rsid w:val="00147399"/>
    <w:rsid w:val="00162652"/>
    <w:rsid w:val="00167817"/>
    <w:rsid w:val="001718F3"/>
    <w:rsid w:val="0017201B"/>
    <w:rsid w:val="001810B0"/>
    <w:rsid w:val="00192AA0"/>
    <w:rsid w:val="00193308"/>
    <w:rsid w:val="00196848"/>
    <w:rsid w:val="001A5CDF"/>
    <w:rsid w:val="001C1CE4"/>
    <w:rsid w:val="001D0118"/>
    <w:rsid w:val="00202215"/>
    <w:rsid w:val="00207551"/>
    <w:rsid w:val="00223AAC"/>
    <w:rsid w:val="00231255"/>
    <w:rsid w:val="00231A85"/>
    <w:rsid w:val="00232626"/>
    <w:rsid w:val="002413D6"/>
    <w:rsid w:val="002532CE"/>
    <w:rsid w:val="00266CC0"/>
    <w:rsid w:val="002729F5"/>
    <w:rsid w:val="00272E41"/>
    <w:rsid w:val="00274576"/>
    <w:rsid w:val="00274CEE"/>
    <w:rsid w:val="00276B1B"/>
    <w:rsid w:val="0028508D"/>
    <w:rsid w:val="002919A3"/>
    <w:rsid w:val="002B3839"/>
    <w:rsid w:val="002B4392"/>
    <w:rsid w:val="002C040C"/>
    <w:rsid w:val="002C41A2"/>
    <w:rsid w:val="002C522B"/>
    <w:rsid w:val="002C7674"/>
    <w:rsid w:val="002D2A3C"/>
    <w:rsid w:val="002D32DD"/>
    <w:rsid w:val="002D6CD8"/>
    <w:rsid w:val="00301997"/>
    <w:rsid w:val="00302832"/>
    <w:rsid w:val="00310868"/>
    <w:rsid w:val="00321781"/>
    <w:rsid w:val="003246A2"/>
    <w:rsid w:val="00331003"/>
    <w:rsid w:val="0033776B"/>
    <w:rsid w:val="00345B16"/>
    <w:rsid w:val="0035349C"/>
    <w:rsid w:val="00357265"/>
    <w:rsid w:val="00357531"/>
    <w:rsid w:val="00383A9B"/>
    <w:rsid w:val="00392906"/>
    <w:rsid w:val="00394EFD"/>
    <w:rsid w:val="003A0F40"/>
    <w:rsid w:val="003B1EA7"/>
    <w:rsid w:val="003D0E21"/>
    <w:rsid w:val="003D6ACA"/>
    <w:rsid w:val="003E257E"/>
    <w:rsid w:val="003F20D5"/>
    <w:rsid w:val="003F60A3"/>
    <w:rsid w:val="004202EA"/>
    <w:rsid w:val="004207BF"/>
    <w:rsid w:val="00430691"/>
    <w:rsid w:val="00440D30"/>
    <w:rsid w:val="004430D9"/>
    <w:rsid w:val="00450B97"/>
    <w:rsid w:val="00451142"/>
    <w:rsid w:val="00454511"/>
    <w:rsid w:val="004668B5"/>
    <w:rsid w:val="004827F1"/>
    <w:rsid w:val="00483103"/>
    <w:rsid w:val="00487FCE"/>
    <w:rsid w:val="004946C1"/>
    <w:rsid w:val="0049493B"/>
    <w:rsid w:val="004A4DCE"/>
    <w:rsid w:val="004A5CA6"/>
    <w:rsid w:val="004B4734"/>
    <w:rsid w:val="004C7341"/>
    <w:rsid w:val="004D00F0"/>
    <w:rsid w:val="004D588A"/>
    <w:rsid w:val="004D7138"/>
    <w:rsid w:val="004E0231"/>
    <w:rsid w:val="004E1DCB"/>
    <w:rsid w:val="00525439"/>
    <w:rsid w:val="00526874"/>
    <w:rsid w:val="0054038E"/>
    <w:rsid w:val="0054343A"/>
    <w:rsid w:val="005452E5"/>
    <w:rsid w:val="0054662D"/>
    <w:rsid w:val="00547346"/>
    <w:rsid w:val="005608A3"/>
    <w:rsid w:val="00566EF0"/>
    <w:rsid w:val="00574FAA"/>
    <w:rsid w:val="00583A41"/>
    <w:rsid w:val="00585C3A"/>
    <w:rsid w:val="005A1467"/>
    <w:rsid w:val="005A1AA3"/>
    <w:rsid w:val="005A3061"/>
    <w:rsid w:val="005A5D07"/>
    <w:rsid w:val="005B022A"/>
    <w:rsid w:val="005B07F7"/>
    <w:rsid w:val="005C7B65"/>
    <w:rsid w:val="005D2487"/>
    <w:rsid w:val="005F1FF3"/>
    <w:rsid w:val="005F726F"/>
    <w:rsid w:val="00603938"/>
    <w:rsid w:val="00607482"/>
    <w:rsid w:val="00610C51"/>
    <w:rsid w:val="00630C03"/>
    <w:rsid w:val="00633A65"/>
    <w:rsid w:val="0064028C"/>
    <w:rsid w:val="006414B7"/>
    <w:rsid w:val="00654BCF"/>
    <w:rsid w:val="00665189"/>
    <w:rsid w:val="00665D65"/>
    <w:rsid w:val="006666BE"/>
    <w:rsid w:val="00683FC2"/>
    <w:rsid w:val="006917C7"/>
    <w:rsid w:val="006B2392"/>
    <w:rsid w:val="006C4A6C"/>
    <w:rsid w:val="006C654B"/>
    <w:rsid w:val="006D20D0"/>
    <w:rsid w:val="006D23F9"/>
    <w:rsid w:val="006D3DB6"/>
    <w:rsid w:val="006D4294"/>
    <w:rsid w:val="006E7DFF"/>
    <w:rsid w:val="006F3629"/>
    <w:rsid w:val="006F7819"/>
    <w:rsid w:val="006F7BFF"/>
    <w:rsid w:val="007011CB"/>
    <w:rsid w:val="00703002"/>
    <w:rsid w:val="00707E8E"/>
    <w:rsid w:val="00714390"/>
    <w:rsid w:val="007153DD"/>
    <w:rsid w:val="00731B21"/>
    <w:rsid w:val="00731CD6"/>
    <w:rsid w:val="00745FC8"/>
    <w:rsid w:val="007661BC"/>
    <w:rsid w:val="00774A80"/>
    <w:rsid w:val="00774D17"/>
    <w:rsid w:val="00776C27"/>
    <w:rsid w:val="00780F0B"/>
    <w:rsid w:val="007C253A"/>
    <w:rsid w:val="007D5A94"/>
    <w:rsid w:val="007E0D4D"/>
    <w:rsid w:val="007E1E21"/>
    <w:rsid w:val="007E2AA0"/>
    <w:rsid w:val="007E50D6"/>
    <w:rsid w:val="007E5581"/>
    <w:rsid w:val="007F283A"/>
    <w:rsid w:val="007F77FF"/>
    <w:rsid w:val="008034FA"/>
    <w:rsid w:val="008221C7"/>
    <w:rsid w:val="00833E18"/>
    <w:rsid w:val="008340FC"/>
    <w:rsid w:val="00840A7F"/>
    <w:rsid w:val="00845E87"/>
    <w:rsid w:val="00846426"/>
    <w:rsid w:val="00866851"/>
    <w:rsid w:val="0087239B"/>
    <w:rsid w:val="00875524"/>
    <w:rsid w:val="0088449C"/>
    <w:rsid w:val="008A4C1B"/>
    <w:rsid w:val="008A7998"/>
    <w:rsid w:val="008B7A3C"/>
    <w:rsid w:val="008C20FE"/>
    <w:rsid w:val="008C4043"/>
    <w:rsid w:val="008C64E1"/>
    <w:rsid w:val="008D6B02"/>
    <w:rsid w:val="008E2D48"/>
    <w:rsid w:val="008F059E"/>
    <w:rsid w:val="00905A71"/>
    <w:rsid w:val="00917EF9"/>
    <w:rsid w:val="009216F8"/>
    <w:rsid w:val="00927596"/>
    <w:rsid w:val="00927C69"/>
    <w:rsid w:val="00930FC2"/>
    <w:rsid w:val="009312AE"/>
    <w:rsid w:val="00932B39"/>
    <w:rsid w:val="009371C2"/>
    <w:rsid w:val="0094441E"/>
    <w:rsid w:val="009562F8"/>
    <w:rsid w:val="009674AC"/>
    <w:rsid w:val="00973D12"/>
    <w:rsid w:val="00976E1A"/>
    <w:rsid w:val="009A4A17"/>
    <w:rsid w:val="009A5A09"/>
    <w:rsid w:val="009C307F"/>
    <w:rsid w:val="009C6FAC"/>
    <w:rsid w:val="009D6E8C"/>
    <w:rsid w:val="009E1202"/>
    <w:rsid w:val="009E47E8"/>
    <w:rsid w:val="009F26C7"/>
    <w:rsid w:val="00A00DAD"/>
    <w:rsid w:val="00A00E5E"/>
    <w:rsid w:val="00A034BB"/>
    <w:rsid w:val="00A163A4"/>
    <w:rsid w:val="00A21B4D"/>
    <w:rsid w:val="00A2658B"/>
    <w:rsid w:val="00A34087"/>
    <w:rsid w:val="00A378B1"/>
    <w:rsid w:val="00A4155A"/>
    <w:rsid w:val="00A5396C"/>
    <w:rsid w:val="00A53BCB"/>
    <w:rsid w:val="00A665BC"/>
    <w:rsid w:val="00A72AF5"/>
    <w:rsid w:val="00A830FB"/>
    <w:rsid w:val="00A91F85"/>
    <w:rsid w:val="00A92E65"/>
    <w:rsid w:val="00A96AB4"/>
    <w:rsid w:val="00AA0682"/>
    <w:rsid w:val="00AA2B11"/>
    <w:rsid w:val="00AA601B"/>
    <w:rsid w:val="00AA6FB8"/>
    <w:rsid w:val="00AD13E0"/>
    <w:rsid w:val="00AD4BFF"/>
    <w:rsid w:val="00AD52BA"/>
    <w:rsid w:val="00AE2F35"/>
    <w:rsid w:val="00AE537C"/>
    <w:rsid w:val="00AE7577"/>
    <w:rsid w:val="00AF28CD"/>
    <w:rsid w:val="00AF64FF"/>
    <w:rsid w:val="00AF7AD0"/>
    <w:rsid w:val="00B12B11"/>
    <w:rsid w:val="00B145EE"/>
    <w:rsid w:val="00B1534B"/>
    <w:rsid w:val="00B2137C"/>
    <w:rsid w:val="00B414D8"/>
    <w:rsid w:val="00B41B46"/>
    <w:rsid w:val="00B54527"/>
    <w:rsid w:val="00B5668C"/>
    <w:rsid w:val="00B600E7"/>
    <w:rsid w:val="00B811F3"/>
    <w:rsid w:val="00B81365"/>
    <w:rsid w:val="00B842A7"/>
    <w:rsid w:val="00B90102"/>
    <w:rsid w:val="00BA0F29"/>
    <w:rsid w:val="00BA6E91"/>
    <w:rsid w:val="00BB1C99"/>
    <w:rsid w:val="00BC7A38"/>
    <w:rsid w:val="00BC7F53"/>
    <w:rsid w:val="00BE2477"/>
    <w:rsid w:val="00BE24AA"/>
    <w:rsid w:val="00C01FB9"/>
    <w:rsid w:val="00C036A6"/>
    <w:rsid w:val="00C10356"/>
    <w:rsid w:val="00C1473C"/>
    <w:rsid w:val="00C16852"/>
    <w:rsid w:val="00C205A3"/>
    <w:rsid w:val="00C22C45"/>
    <w:rsid w:val="00C2351C"/>
    <w:rsid w:val="00C251E7"/>
    <w:rsid w:val="00C26569"/>
    <w:rsid w:val="00C32537"/>
    <w:rsid w:val="00C50C40"/>
    <w:rsid w:val="00C55609"/>
    <w:rsid w:val="00C64833"/>
    <w:rsid w:val="00C65E0F"/>
    <w:rsid w:val="00C902F1"/>
    <w:rsid w:val="00CA0C59"/>
    <w:rsid w:val="00CA35D6"/>
    <w:rsid w:val="00CC39A6"/>
    <w:rsid w:val="00CC5402"/>
    <w:rsid w:val="00CC6DFF"/>
    <w:rsid w:val="00CC728E"/>
    <w:rsid w:val="00CD3678"/>
    <w:rsid w:val="00CD496D"/>
    <w:rsid w:val="00D00201"/>
    <w:rsid w:val="00D0247F"/>
    <w:rsid w:val="00D11801"/>
    <w:rsid w:val="00D14B5C"/>
    <w:rsid w:val="00D153F2"/>
    <w:rsid w:val="00D21C42"/>
    <w:rsid w:val="00D3318E"/>
    <w:rsid w:val="00D3400F"/>
    <w:rsid w:val="00D46133"/>
    <w:rsid w:val="00D4618F"/>
    <w:rsid w:val="00D47DBD"/>
    <w:rsid w:val="00D525FF"/>
    <w:rsid w:val="00D5302C"/>
    <w:rsid w:val="00D63A0B"/>
    <w:rsid w:val="00D9464F"/>
    <w:rsid w:val="00DC30A7"/>
    <w:rsid w:val="00DC5E8E"/>
    <w:rsid w:val="00DC5F1E"/>
    <w:rsid w:val="00DD1240"/>
    <w:rsid w:val="00DE1027"/>
    <w:rsid w:val="00DE5CC7"/>
    <w:rsid w:val="00E16BDA"/>
    <w:rsid w:val="00E23088"/>
    <w:rsid w:val="00E3380C"/>
    <w:rsid w:val="00E33BA3"/>
    <w:rsid w:val="00E42765"/>
    <w:rsid w:val="00E47FBC"/>
    <w:rsid w:val="00E56D7B"/>
    <w:rsid w:val="00E60CDC"/>
    <w:rsid w:val="00E85603"/>
    <w:rsid w:val="00E8770E"/>
    <w:rsid w:val="00E90E62"/>
    <w:rsid w:val="00E93619"/>
    <w:rsid w:val="00E94414"/>
    <w:rsid w:val="00EA6CC7"/>
    <w:rsid w:val="00EC0BD7"/>
    <w:rsid w:val="00EC3DBB"/>
    <w:rsid w:val="00EC5DC7"/>
    <w:rsid w:val="00ED36F8"/>
    <w:rsid w:val="00ED509C"/>
    <w:rsid w:val="00ED7F37"/>
    <w:rsid w:val="00EE696D"/>
    <w:rsid w:val="00EF2FAF"/>
    <w:rsid w:val="00F101B2"/>
    <w:rsid w:val="00F201E1"/>
    <w:rsid w:val="00F20509"/>
    <w:rsid w:val="00F22DFD"/>
    <w:rsid w:val="00F23A97"/>
    <w:rsid w:val="00F44F8C"/>
    <w:rsid w:val="00F53326"/>
    <w:rsid w:val="00F579E4"/>
    <w:rsid w:val="00F6557B"/>
    <w:rsid w:val="00F65F09"/>
    <w:rsid w:val="00F70F07"/>
    <w:rsid w:val="00F71346"/>
    <w:rsid w:val="00F760D8"/>
    <w:rsid w:val="00F8043C"/>
    <w:rsid w:val="00F90B2D"/>
    <w:rsid w:val="00FA1527"/>
    <w:rsid w:val="00FA5A59"/>
    <w:rsid w:val="00FC0DCC"/>
    <w:rsid w:val="00FC2ECB"/>
    <w:rsid w:val="00FD5A0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56BCD"/>
  <w15:chartTrackingRefBased/>
  <w15:docId w15:val="{62C07836-0585-4AD8-861F-95F58B4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337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7A4F-7C19-48BC-ABE2-3BF65875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cp:lastModifiedBy>Пользователь Windows</cp:lastModifiedBy>
  <cp:revision>4</cp:revision>
  <cp:lastPrinted>2017-06-26T07:09:00Z</cp:lastPrinted>
  <dcterms:created xsi:type="dcterms:W3CDTF">2021-03-25T07:15:00Z</dcterms:created>
  <dcterms:modified xsi:type="dcterms:W3CDTF">2021-03-25T07:28:00Z</dcterms:modified>
</cp:coreProperties>
</file>